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47" w:rsidRPr="001E6747" w:rsidRDefault="00856B7F" w:rsidP="001E6747">
      <w:pPr>
        <w:pStyle w:val="2"/>
        <w:spacing w:before="0" w:after="0" w:line="276" w:lineRule="auto"/>
        <w:jc w:val="center"/>
        <w:rPr>
          <w:rFonts w:cs="Times New Roman"/>
          <w:sz w:val="24"/>
          <w:szCs w:val="24"/>
        </w:rPr>
      </w:pPr>
      <w:bookmarkStart w:id="0" w:name="_Toc11153782"/>
      <w:r w:rsidRPr="001E6747">
        <w:rPr>
          <w:rFonts w:cs="Times New Roman"/>
          <w:sz w:val="24"/>
          <w:szCs w:val="24"/>
        </w:rPr>
        <w:t>У</w:t>
      </w:r>
      <w:r w:rsidR="00ED6D80" w:rsidRPr="001E6747">
        <w:rPr>
          <w:rFonts w:cs="Times New Roman"/>
          <w:sz w:val="24"/>
          <w:szCs w:val="24"/>
        </w:rPr>
        <w:t>рок</w:t>
      </w:r>
      <w:r w:rsidR="001E6747" w:rsidRPr="001E6747">
        <w:rPr>
          <w:rFonts w:cs="Times New Roman"/>
          <w:sz w:val="24"/>
          <w:szCs w:val="24"/>
        </w:rPr>
        <w:t xml:space="preserve"> </w:t>
      </w:r>
      <w:r w:rsidR="002532EE" w:rsidRPr="001E6747">
        <w:rPr>
          <w:rFonts w:cs="Times New Roman"/>
          <w:sz w:val="24"/>
          <w:szCs w:val="24"/>
        </w:rPr>
        <w:t>для формирования читательской грамотности</w:t>
      </w:r>
      <w:r w:rsidR="001E6747" w:rsidRPr="001E6747">
        <w:rPr>
          <w:rFonts w:cs="Times New Roman"/>
          <w:sz w:val="24"/>
          <w:szCs w:val="24"/>
        </w:rPr>
        <w:t xml:space="preserve"> по литературе</w:t>
      </w:r>
    </w:p>
    <w:p w:rsidR="005011FB" w:rsidRPr="001E6747" w:rsidRDefault="005011FB" w:rsidP="005B0D76">
      <w:pPr>
        <w:pStyle w:val="aa"/>
        <w:rPr>
          <w:sz w:val="24"/>
        </w:rPr>
      </w:pPr>
    </w:p>
    <w:bookmarkEnd w:id="0"/>
    <w:p w:rsidR="00ED6D80" w:rsidRPr="001E6747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Фамилия</w:t>
      </w:r>
      <w:r w:rsidR="002532EE" w:rsidRPr="001E6747">
        <w:rPr>
          <w:sz w:val="24"/>
        </w:rPr>
        <w:t>,и</w:t>
      </w:r>
      <w:r w:rsidRPr="001E6747">
        <w:rPr>
          <w:sz w:val="24"/>
        </w:rPr>
        <w:t>мя</w:t>
      </w:r>
      <w:r w:rsidR="002532EE" w:rsidRPr="001E6747">
        <w:rPr>
          <w:sz w:val="24"/>
        </w:rPr>
        <w:t>,о</w:t>
      </w:r>
      <w:r w:rsidR="005011FB" w:rsidRPr="001E6747">
        <w:rPr>
          <w:sz w:val="24"/>
        </w:rPr>
        <w:t>тчество автора: Болтунова Елена Николаевна</w:t>
      </w:r>
    </w:p>
    <w:p w:rsidR="00753DFC" w:rsidRPr="001E6747" w:rsidRDefault="002E79C7" w:rsidP="00753DFC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06.25pt;margin-top:11.65pt;width:356.55pt;height:2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<v:path arrowok="t"/>
            <v:textbox>
              <w:txbxContent>
                <w:p w:rsidR="00ED6D80" w:rsidRDefault="00ED6D80" w:rsidP="00ED6D80">
                  <w:pPr>
                    <w:spacing w:before="0" w:after="0"/>
                    <w:rPr>
                      <w:color w:val="595959" w:themeColor="text1" w:themeTint="A6"/>
                      <w:sz w:val="16"/>
                    </w:rPr>
                  </w:pPr>
                </w:p>
              </w:txbxContent>
            </v:textbox>
          </v:shape>
        </w:pict>
      </w:r>
      <w:r w:rsidR="005011FB" w:rsidRPr="001E6747">
        <w:rPr>
          <w:sz w:val="24"/>
        </w:rPr>
        <w:t>Место работы: Муниципальное бюджетное общеобразовательное учреждение «Троицкая средняя школа № 8», Тасеевский район</w:t>
      </w:r>
    </w:p>
    <w:p w:rsidR="00753DFC" w:rsidRPr="001E6747" w:rsidRDefault="005011FB" w:rsidP="00753DFC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Должность: учитель русского языка и литературы</w:t>
      </w:r>
    </w:p>
    <w:p w:rsidR="00753DFC" w:rsidRPr="001E6747" w:rsidRDefault="00970055" w:rsidP="00753DFC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Класс: 6</w:t>
      </w:r>
    </w:p>
    <w:p w:rsidR="00753DFC" w:rsidRPr="001E6747" w:rsidRDefault="005011FB" w:rsidP="00753DFC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 xml:space="preserve">Тема: </w:t>
      </w:r>
      <w:r w:rsidR="00970055" w:rsidRPr="001E6747">
        <w:rPr>
          <w:sz w:val="24"/>
        </w:rPr>
        <w:t>Правда Антипыча – какая она?</w:t>
      </w:r>
    </w:p>
    <w:p w:rsidR="00692DDA" w:rsidRPr="001E6747" w:rsidRDefault="006C1DB0" w:rsidP="00810DAB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Ключевая идея урока в формате проблемного вопроса</w:t>
      </w:r>
      <w:r w:rsidR="006C70C3" w:rsidRPr="001E6747">
        <w:rPr>
          <w:rStyle w:val="a6"/>
          <w:sz w:val="24"/>
        </w:rPr>
        <w:footnoteReference w:id="2"/>
      </w:r>
      <w:r w:rsidR="002E1299" w:rsidRPr="001E6747">
        <w:rPr>
          <w:sz w:val="24"/>
        </w:rPr>
        <w:t xml:space="preserve">. </w:t>
      </w:r>
    </w:p>
    <w:p w:rsidR="00970055" w:rsidRPr="001E6747" w:rsidRDefault="00970055" w:rsidP="00970055">
      <w:pPr>
        <w:pStyle w:val="a5"/>
        <w:tabs>
          <w:tab w:val="right" w:leader="underscore" w:pos="9214"/>
        </w:tabs>
        <w:spacing w:before="0" w:after="0" w:line="360" w:lineRule="auto"/>
        <w:ind w:left="0"/>
        <w:jc w:val="both"/>
        <w:rPr>
          <w:b/>
          <w:sz w:val="24"/>
        </w:rPr>
      </w:pPr>
      <w:r w:rsidRPr="001E6747">
        <w:rPr>
          <w:b/>
          <w:sz w:val="24"/>
        </w:rPr>
        <w:t>Проблемный вопрос: в чем смысл жизни</w:t>
      </w:r>
      <w:r w:rsidR="0076434D" w:rsidRPr="001E6747">
        <w:rPr>
          <w:b/>
          <w:sz w:val="24"/>
        </w:rPr>
        <w:t xml:space="preserve"> и как его найти</w:t>
      </w:r>
      <w:r w:rsidRPr="001E6747">
        <w:rPr>
          <w:b/>
          <w:sz w:val="24"/>
        </w:rPr>
        <w:t>?</w:t>
      </w:r>
    </w:p>
    <w:p w:rsidR="00970055" w:rsidRPr="001E6747" w:rsidRDefault="00970055" w:rsidP="002F74AB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1E6747">
        <w:rPr>
          <w:sz w:val="24"/>
        </w:rPr>
        <w:t xml:space="preserve">Ключевая идея в том, что в ходе беседы, анализа текстов учащиеся должны прийти к выводу, что Пришвин раскрывает человека через чуткое отношение к природе. Настя и Митраша не случайно проходят через Блудово болото, в храм природы, где открывается истина и где они обретают подлинные ценности жизни: любовь, взаимопонимание, совесть, ответственность.  В этом и состоит  смысл жизни. </w:t>
      </w:r>
    </w:p>
    <w:p w:rsidR="00753DFC" w:rsidRPr="001E6747" w:rsidRDefault="00753DFC" w:rsidP="002F74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6C1DB0" w:rsidRPr="001E6747" w:rsidRDefault="002E1299" w:rsidP="00970055">
      <w:pPr>
        <w:pStyle w:val="a5"/>
        <w:numPr>
          <w:ilvl w:val="0"/>
          <w:numId w:val="7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Ситуация чтения (для чего учащиеся читают тексты</w:t>
      </w:r>
      <w:r w:rsidR="0038198D" w:rsidRPr="001E6747">
        <w:rPr>
          <w:sz w:val="24"/>
        </w:rPr>
        <w:t>).</w:t>
      </w:r>
    </w:p>
    <w:p w:rsidR="00753DFC" w:rsidRPr="001E6747" w:rsidRDefault="0038198D" w:rsidP="00FD1E95">
      <w:pPr>
        <w:pStyle w:val="a5"/>
        <w:spacing w:before="100" w:beforeAutospacing="1" w:after="100" w:afterAutospacing="1" w:line="360" w:lineRule="auto"/>
        <w:rPr>
          <w:sz w:val="24"/>
        </w:rPr>
      </w:pPr>
      <w:r w:rsidRPr="001E6747">
        <w:rPr>
          <w:sz w:val="24"/>
        </w:rPr>
        <w:t>Тексты даны</w:t>
      </w:r>
      <w:r w:rsidR="002D4E9A">
        <w:rPr>
          <w:sz w:val="24"/>
        </w:rPr>
        <w:t xml:space="preserve"> </w:t>
      </w:r>
      <w:r w:rsidRPr="001E6747">
        <w:rPr>
          <w:sz w:val="24"/>
        </w:rPr>
        <w:t xml:space="preserve">для того, чтобы, учащиеся поняли глубокий, скрытый, философский  смысл пришвинского пейзажа: </w:t>
      </w:r>
      <w:r w:rsidRPr="001E6747">
        <w:rPr>
          <w:bCs/>
          <w:sz w:val="24"/>
        </w:rPr>
        <w:t>какую роль в развитии событий играет природа?</w:t>
      </w:r>
      <w:r w:rsidRPr="001E6747">
        <w:rPr>
          <w:iCs/>
          <w:sz w:val="24"/>
        </w:rPr>
        <w:t xml:space="preserve"> Как природа предупреждает детей об опасности. Понять главный авторский замысел «увидеть», как эта мысль преподносится в произведении. </w:t>
      </w:r>
      <w:r w:rsidRPr="001E6747">
        <w:rPr>
          <w:bCs/>
          <w:sz w:val="24"/>
        </w:rPr>
        <w:t xml:space="preserve">Понять, что смысл притчи о судьбе сосны и ели в том, что люди должны помогать друг другу, поддерживать друг друга. Обратить внимание на то, </w:t>
      </w:r>
      <w:r w:rsidRPr="001E6747">
        <w:rPr>
          <w:sz w:val="24"/>
        </w:rPr>
        <w:t>как животные реагируют на появление детей в лесу.</w:t>
      </w:r>
      <w:r w:rsidRPr="001E6747">
        <w:rPr>
          <w:iCs/>
          <w:sz w:val="24"/>
        </w:rPr>
        <w:t xml:space="preserve"> Рассмотреть взаимоотношения героев, авторское отношение к ребятам, диалоги, помогающие раскрыть характеры героев, композицию произведения, роль природы в развитии событий.</w:t>
      </w:r>
      <w:r w:rsidRPr="001E6747">
        <w:rPr>
          <w:bCs/>
          <w:sz w:val="24"/>
        </w:rPr>
        <w:t xml:space="preserve"> Вызвать у учеников эмоциональный отклик на читаемое произведение, помочь глубже осознать идею, пережить вместе с героями те чувства, которые заложены автором произведения.</w:t>
      </w:r>
    </w:p>
    <w:p w:rsidR="00ED6D80" w:rsidRPr="001E6747" w:rsidRDefault="00ED6D80" w:rsidP="00970055">
      <w:pPr>
        <w:pStyle w:val="a5"/>
        <w:numPr>
          <w:ilvl w:val="0"/>
          <w:numId w:val="7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Цель</w:t>
      </w:r>
      <w:r w:rsidR="00BD763C" w:rsidRPr="001E6747">
        <w:rPr>
          <w:rStyle w:val="a6"/>
          <w:sz w:val="24"/>
        </w:rPr>
        <w:footnoteReference w:id="3"/>
      </w:r>
      <w:r w:rsidRPr="001E6747">
        <w:rPr>
          <w:sz w:val="24"/>
        </w:rPr>
        <w:t xml:space="preserve"> (прописанная через результат): к концу урока каждый ученик будет:</w:t>
      </w:r>
    </w:p>
    <w:p w:rsidR="002F74AB" w:rsidRPr="001E6747" w:rsidRDefault="00ED6D80" w:rsidP="002F74AB">
      <w:pPr>
        <w:pStyle w:val="a5"/>
        <w:ind w:left="360"/>
        <w:rPr>
          <w:sz w:val="24"/>
        </w:rPr>
      </w:pPr>
      <w:r w:rsidRPr="001E6747">
        <w:rPr>
          <w:sz w:val="24"/>
        </w:rPr>
        <w:t>знать:</w:t>
      </w:r>
    </w:p>
    <w:p w:rsidR="002F74AB" w:rsidRPr="001E6747" w:rsidRDefault="002F74AB" w:rsidP="002F74AB">
      <w:pPr>
        <w:rPr>
          <w:sz w:val="24"/>
        </w:rPr>
      </w:pPr>
      <w:r w:rsidRPr="001E6747">
        <w:rPr>
          <w:sz w:val="24"/>
        </w:rPr>
        <w:t>-философско-этическую концепцию М. М. Пришвина о взаимосвязи человека и природы;</w:t>
      </w:r>
    </w:p>
    <w:p w:rsidR="002F74AB" w:rsidRPr="001E6747" w:rsidRDefault="002F74AB" w:rsidP="002F74AB">
      <w:pPr>
        <w:rPr>
          <w:sz w:val="24"/>
        </w:rPr>
      </w:pPr>
      <w:r w:rsidRPr="001E6747">
        <w:rPr>
          <w:sz w:val="24"/>
        </w:rPr>
        <w:t xml:space="preserve">- отличие ели от сосны с биологической точки зрения; </w:t>
      </w:r>
    </w:p>
    <w:p w:rsidR="002F74AB" w:rsidRPr="001E6747" w:rsidRDefault="0038198D" w:rsidP="002F74AB">
      <w:pPr>
        <w:rPr>
          <w:sz w:val="24"/>
        </w:rPr>
      </w:pPr>
      <w:r w:rsidRPr="001E6747">
        <w:rPr>
          <w:sz w:val="24"/>
        </w:rPr>
        <w:t xml:space="preserve">- </w:t>
      </w:r>
      <w:r w:rsidR="002F74AB" w:rsidRPr="001E6747">
        <w:rPr>
          <w:sz w:val="24"/>
        </w:rPr>
        <w:t>с точки зрения нравственности: в чем кроется смысл жизни.</w:t>
      </w:r>
    </w:p>
    <w:p w:rsidR="00ED6D80" w:rsidRPr="001E6747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:rsidR="00ED6D80" w:rsidRPr="001E6747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lastRenderedPageBreak/>
        <w:t>уметь (сможет продемонстрировать):</w:t>
      </w:r>
    </w:p>
    <w:p w:rsidR="0038198D" w:rsidRPr="001E6747" w:rsidRDefault="0038198D" w:rsidP="0038198D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 xml:space="preserve">Устно высказывать свое мнение о прочитанном, отвечать на вопросы по тексту; </w:t>
      </w:r>
    </w:p>
    <w:p w:rsidR="0038198D" w:rsidRPr="001E6747" w:rsidRDefault="0038198D" w:rsidP="0038198D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составлять характеристику главных героев;</w:t>
      </w:r>
    </w:p>
    <w:p w:rsidR="00ED6D80" w:rsidRPr="001E6747" w:rsidRDefault="0038198D" w:rsidP="0076434D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анализировать, сравнивать и делать выводы на основе информации.</w:t>
      </w:r>
    </w:p>
    <w:p w:rsidR="0038198D" w:rsidRPr="001E6747" w:rsidRDefault="0038198D" w:rsidP="0038198D">
      <w:pPr>
        <w:rPr>
          <w:sz w:val="24"/>
        </w:rPr>
      </w:pPr>
      <w:r w:rsidRPr="001E6747">
        <w:rPr>
          <w:sz w:val="24"/>
        </w:rPr>
        <w:t>Проверочная работа по повести Пришвина «Кладовая солнца».</w:t>
      </w:r>
    </w:p>
    <w:p w:rsidR="0038198D" w:rsidRPr="001E6747" w:rsidRDefault="0038198D" w:rsidP="0038198D">
      <w:pPr>
        <w:pStyle w:val="a5"/>
        <w:numPr>
          <w:ilvl w:val="0"/>
          <w:numId w:val="8"/>
        </w:numPr>
        <w:spacing w:before="0" w:after="200" w:line="276" w:lineRule="auto"/>
        <w:rPr>
          <w:sz w:val="24"/>
        </w:rPr>
      </w:pPr>
      <w:r w:rsidRPr="001E6747">
        <w:rPr>
          <w:sz w:val="24"/>
        </w:rPr>
        <w:t>Назовите жанр произведения «Кладовая солнца» (1б)</w:t>
      </w:r>
    </w:p>
    <w:p w:rsidR="0038198D" w:rsidRPr="001E6747" w:rsidRDefault="0038198D" w:rsidP="0038198D">
      <w:pPr>
        <w:pStyle w:val="a5"/>
        <w:numPr>
          <w:ilvl w:val="0"/>
          <w:numId w:val="8"/>
        </w:numPr>
        <w:spacing w:before="0" w:after="200" w:line="276" w:lineRule="auto"/>
        <w:rPr>
          <w:sz w:val="24"/>
        </w:rPr>
      </w:pPr>
      <w:r w:rsidRPr="001E6747">
        <w:rPr>
          <w:sz w:val="24"/>
        </w:rPr>
        <w:t>Кто главные герои? (1б)</w:t>
      </w:r>
    </w:p>
    <w:p w:rsidR="0038198D" w:rsidRPr="001E6747" w:rsidRDefault="0038198D" w:rsidP="0038198D">
      <w:pPr>
        <w:pStyle w:val="a5"/>
        <w:numPr>
          <w:ilvl w:val="0"/>
          <w:numId w:val="8"/>
        </w:numPr>
        <w:spacing w:before="0" w:after="200" w:line="276" w:lineRule="auto"/>
        <w:rPr>
          <w:sz w:val="24"/>
        </w:rPr>
      </w:pPr>
      <w:r w:rsidRPr="001E6747">
        <w:rPr>
          <w:sz w:val="24"/>
        </w:rPr>
        <w:t>Что взяли с собой дети, отправляясь на болото? (1б)</w:t>
      </w:r>
    </w:p>
    <w:p w:rsidR="0038198D" w:rsidRPr="001E6747" w:rsidRDefault="0038198D" w:rsidP="0038198D">
      <w:pPr>
        <w:pStyle w:val="a5"/>
        <w:numPr>
          <w:ilvl w:val="0"/>
          <w:numId w:val="8"/>
        </w:numPr>
        <w:spacing w:before="0" w:after="200" w:line="276" w:lineRule="auto"/>
        <w:rPr>
          <w:sz w:val="24"/>
        </w:rPr>
      </w:pPr>
      <w:r w:rsidRPr="001E6747">
        <w:rPr>
          <w:sz w:val="24"/>
        </w:rPr>
        <w:t>Объясните значение слова «палестинка» (1б)</w:t>
      </w:r>
    </w:p>
    <w:p w:rsidR="0038198D" w:rsidRPr="001E6747" w:rsidRDefault="0038198D" w:rsidP="0038198D">
      <w:pPr>
        <w:pStyle w:val="a5"/>
        <w:numPr>
          <w:ilvl w:val="0"/>
          <w:numId w:val="8"/>
        </w:numPr>
        <w:spacing w:before="0" w:after="200" w:line="276" w:lineRule="auto"/>
        <w:rPr>
          <w:sz w:val="24"/>
        </w:rPr>
      </w:pPr>
      <w:r w:rsidRPr="001E6747">
        <w:rPr>
          <w:sz w:val="24"/>
        </w:rPr>
        <w:t>Какие наказы отца помнил Митраша, и рассказывал о них Насте? (2б)</w:t>
      </w:r>
    </w:p>
    <w:p w:rsidR="0038198D" w:rsidRPr="001E6747" w:rsidRDefault="0038198D" w:rsidP="0038198D">
      <w:pPr>
        <w:pStyle w:val="a5"/>
        <w:numPr>
          <w:ilvl w:val="0"/>
          <w:numId w:val="8"/>
        </w:numPr>
        <w:spacing w:before="0" w:after="200" w:line="276" w:lineRule="auto"/>
        <w:rPr>
          <w:sz w:val="24"/>
        </w:rPr>
      </w:pPr>
      <w:r w:rsidRPr="001E6747">
        <w:rPr>
          <w:sz w:val="24"/>
        </w:rPr>
        <w:t>Если бы в наше время дети заблудились на болоте, как бы спасатели МЧС могли их спасти? Что для этого надо было бы сделать? (5б)</w:t>
      </w:r>
    </w:p>
    <w:p w:rsidR="0038198D" w:rsidRPr="001E6747" w:rsidRDefault="0038198D" w:rsidP="0038198D">
      <w:pPr>
        <w:pStyle w:val="a5"/>
        <w:rPr>
          <w:sz w:val="24"/>
        </w:rPr>
      </w:pPr>
      <w:r w:rsidRPr="001E6747">
        <w:rPr>
          <w:sz w:val="24"/>
        </w:rPr>
        <w:t>Критерии оценивания:</w:t>
      </w:r>
    </w:p>
    <w:p w:rsidR="0038198D" w:rsidRPr="001E6747" w:rsidRDefault="0038198D" w:rsidP="0038198D">
      <w:pPr>
        <w:rPr>
          <w:sz w:val="24"/>
        </w:rPr>
      </w:pPr>
      <w:r w:rsidRPr="001E6747">
        <w:rPr>
          <w:sz w:val="24"/>
        </w:rPr>
        <w:t>Баллы                     Оценка</w:t>
      </w:r>
    </w:p>
    <w:p w:rsidR="0038198D" w:rsidRPr="001E6747" w:rsidRDefault="0038198D" w:rsidP="0038198D">
      <w:pPr>
        <w:rPr>
          <w:sz w:val="24"/>
        </w:rPr>
      </w:pPr>
      <w:r w:rsidRPr="001E6747">
        <w:rPr>
          <w:sz w:val="24"/>
        </w:rPr>
        <w:t>11-12                            5</w:t>
      </w:r>
    </w:p>
    <w:p w:rsidR="0038198D" w:rsidRPr="001E6747" w:rsidRDefault="0038198D" w:rsidP="0038198D">
      <w:pPr>
        <w:rPr>
          <w:sz w:val="24"/>
        </w:rPr>
      </w:pPr>
      <w:r w:rsidRPr="001E6747">
        <w:rPr>
          <w:sz w:val="24"/>
        </w:rPr>
        <w:t>10-9                              4</w:t>
      </w:r>
    </w:p>
    <w:p w:rsidR="0038198D" w:rsidRPr="001E6747" w:rsidRDefault="0038198D" w:rsidP="0038198D">
      <w:pPr>
        <w:rPr>
          <w:sz w:val="24"/>
        </w:rPr>
      </w:pPr>
      <w:r w:rsidRPr="001E6747">
        <w:rPr>
          <w:sz w:val="24"/>
        </w:rPr>
        <w:t>8-6                                 3</w:t>
      </w:r>
    </w:p>
    <w:p w:rsidR="0038198D" w:rsidRPr="001E6747" w:rsidRDefault="0038198D" w:rsidP="0038198D">
      <w:pPr>
        <w:jc w:val="center"/>
        <w:rPr>
          <w:sz w:val="24"/>
        </w:rPr>
      </w:pPr>
    </w:p>
    <w:p w:rsidR="0038198D" w:rsidRPr="001E6747" w:rsidRDefault="0038198D" w:rsidP="0038198D">
      <w:pPr>
        <w:pStyle w:val="a5"/>
        <w:numPr>
          <w:ilvl w:val="0"/>
          <w:numId w:val="10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1E6747">
        <w:rPr>
          <w:sz w:val="24"/>
        </w:rPr>
        <w:t>Организационно-педагогические условия проведение урока</w:t>
      </w:r>
      <w:r w:rsidRPr="001E6747">
        <w:rPr>
          <w:rStyle w:val="a6"/>
          <w:sz w:val="24"/>
        </w:rPr>
        <w:footnoteReference w:id="4"/>
      </w:r>
      <w:r w:rsidRPr="001E6747">
        <w:rPr>
          <w:sz w:val="24"/>
        </w:rPr>
        <w:t>.</w:t>
      </w:r>
    </w:p>
    <w:p w:rsidR="0038198D" w:rsidRPr="001E6747" w:rsidRDefault="0038198D" w:rsidP="0038198D">
      <w:pPr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1E6747">
        <w:rPr>
          <w:sz w:val="24"/>
        </w:rPr>
        <w:t>А) Описание учебной задачи</w:t>
      </w:r>
    </w:p>
    <w:p w:rsidR="0038198D" w:rsidRPr="001E6747" w:rsidRDefault="0038198D" w:rsidP="0038198D">
      <w:pPr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1E6747">
        <w:rPr>
          <w:sz w:val="24"/>
        </w:rPr>
        <w:t>Проблемный вопрос:</w:t>
      </w:r>
    </w:p>
    <w:p w:rsidR="0038198D" w:rsidRPr="001E6747" w:rsidRDefault="0038198D" w:rsidP="0038198D">
      <w:pPr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1E6747">
        <w:rPr>
          <w:sz w:val="24"/>
        </w:rPr>
        <w:t>В чем смысл жизни</w:t>
      </w:r>
      <w:r w:rsidR="0076434D" w:rsidRPr="001E6747">
        <w:rPr>
          <w:sz w:val="24"/>
        </w:rPr>
        <w:t xml:space="preserve"> и как его найти</w:t>
      </w:r>
      <w:r w:rsidRPr="001E6747">
        <w:rPr>
          <w:sz w:val="24"/>
        </w:rPr>
        <w:t>?</w:t>
      </w:r>
    </w:p>
    <w:p w:rsidR="0038198D" w:rsidRPr="001E6747" w:rsidRDefault="0038198D" w:rsidP="0038198D">
      <w:pPr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1E6747">
        <w:rPr>
          <w:sz w:val="24"/>
        </w:rPr>
        <w:t>В) Описание хода урока, его этапы, задания учащимся на основе сконструированных текстов.</w:t>
      </w:r>
    </w:p>
    <w:p w:rsidR="0038198D" w:rsidRPr="001E6747" w:rsidRDefault="0038198D" w:rsidP="0038198D">
      <w:pPr>
        <w:jc w:val="right"/>
        <w:rPr>
          <w:b/>
          <w:sz w:val="24"/>
        </w:rPr>
      </w:pPr>
      <w:r w:rsidRPr="001E6747">
        <w:rPr>
          <w:b/>
          <w:sz w:val="24"/>
        </w:rPr>
        <w:t>Дарите друг другу</w:t>
      </w:r>
    </w:p>
    <w:p w:rsidR="0038198D" w:rsidRPr="001E6747" w:rsidRDefault="0038198D" w:rsidP="0038198D">
      <w:pPr>
        <w:jc w:val="right"/>
        <w:rPr>
          <w:b/>
          <w:sz w:val="24"/>
        </w:rPr>
      </w:pPr>
      <w:r w:rsidRPr="001E6747">
        <w:rPr>
          <w:b/>
          <w:sz w:val="24"/>
        </w:rPr>
        <w:t xml:space="preserve"> любовь, тепло и жизнь ваша </w:t>
      </w:r>
    </w:p>
    <w:p w:rsidR="0038198D" w:rsidRPr="001E6747" w:rsidRDefault="0038198D" w:rsidP="0038198D">
      <w:pPr>
        <w:jc w:val="right"/>
        <w:rPr>
          <w:b/>
          <w:sz w:val="24"/>
        </w:rPr>
      </w:pPr>
      <w:r w:rsidRPr="001E6747">
        <w:rPr>
          <w:b/>
          <w:sz w:val="24"/>
        </w:rPr>
        <w:t>будет счастливой, полной.</w:t>
      </w:r>
    </w:p>
    <w:p w:rsidR="0038198D" w:rsidRPr="001E6747" w:rsidRDefault="0038198D" w:rsidP="0038198D">
      <w:pPr>
        <w:jc w:val="right"/>
        <w:rPr>
          <w:b/>
          <w:sz w:val="24"/>
        </w:rPr>
      </w:pPr>
      <w:r w:rsidRPr="001E6747">
        <w:rPr>
          <w:b/>
          <w:sz w:val="24"/>
        </w:rPr>
        <w:t>М. Пришвин.</w:t>
      </w:r>
    </w:p>
    <w:p w:rsidR="0038198D" w:rsidRPr="001E6747" w:rsidRDefault="0038198D" w:rsidP="0038198D">
      <w:pPr>
        <w:jc w:val="right"/>
        <w:rPr>
          <w:b/>
          <w:sz w:val="24"/>
        </w:rPr>
      </w:pPr>
    </w:p>
    <w:p w:rsidR="0038198D" w:rsidRPr="001E6747" w:rsidRDefault="0038198D" w:rsidP="0038198D">
      <w:pPr>
        <w:jc w:val="center"/>
        <w:rPr>
          <w:b/>
          <w:sz w:val="24"/>
        </w:rPr>
      </w:pPr>
      <w:r w:rsidRPr="001E6747">
        <w:rPr>
          <w:b/>
          <w:sz w:val="24"/>
        </w:rPr>
        <w:t>Ход урока</w:t>
      </w:r>
    </w:p>
    <w:p w:rsidR="0038198D" w:rsidRPr="001E6747" w:rsidRDefault="0038198D" w:rsidP="0038198D">
      <w:pPr>
        <w:jc w:val="both"/>
        <w:rPr>
          <w:b/>
          <w:sz w:val="24"/>
        </w:rPr>
      </w:pPr>
      <w:r w:rsidRPr="001E6747">
        <w:rPr>
          <w:b/>
          <w:sz w:val="24"/>
        </w:rPr>
        <w:t>Организационный момент</w:t>
      </w:r>
    </w:p>
    <w:p w:rsidR="0038198D" w:rsidRPr="001E6747" w:rsidRDefault="0038198D" w:rsidP="0038198D">
      <w:pPr>
        <w:jc w:val="both"/>
        <w:rPr>
          <w:sz w:val="24"/>
        </w:rPr>
      </w:pPr>
      <w:r w:rsidRPr="001E6747">
        <w:rPr>
          <w:sz w:val="24"/>
        </w:rPr>
        <w:t>Приветствие учащихся.</w:t>
      </w:r>
    </w:p>
    <w:p w:rsidR="0038198D" w:rsidRPr="001E6747" w:rsidRDefault="0038198D" w:rsidP="0038198D">
      <w:pPr>
        <w:jc w:val="both"/>
        <w:rPr>
          <w:sz w:val="24"/>
        </w:rPr>
      </w:pPr>
      <w:r w:rsidRPr="001E6747">
        <w:rPr>
          <w:sz w:val="24"/>
        </w:rPr>
        <w:t>Слово учителя:</w:t>
      </w:r>
    </w:p>
    <w:p w:rsidR="0038198D" w:rsidRPr="001E6747" w:rsidRDefault="0038198D" w:rsidP="0038198D">
      <w:pPr>
        <w:jc w:val="both"/>
        <w:rPr>
          <w:b/>
          <w:sz w:val="24"/>
        </w:rPr>
      </w:pPr>
      <w:r w:rsidRPr="001E6747">
        <w:rPr>
          <w:b/>
          <w:sz w:val="24"/>
        </w:rPr>
        <w:t>Подведение к теме:</w:t>
      </w:r>
    </w:p>
    <w:p w:rsidR="0038198D" w:rsidRPr="001E6747" w:rsidRDefault="0038198D" w:rsidP="0038198D">
      <w:pPr>
        <w:jc w:val="both"/>
        <w:rPr>
          <w:sz w:val="24"/>
        </w:rPr>
      </w:pPr>
      <w:r w:rsidRPr="001E6747">
        <w:rPr>
          <w:sz w:val="24"/>
        </w:rPr>
        <w:t xml:space="preserve">Солнце – это тепло, радость. Оно дает жизнь, свет всему живому. Но и человек должен быть добрым, нежным, как солнце – дарить окружающим тебя людям частичку своего сердца, </w:t>
      </w:r>
      <w:r w:rsidRPr="001E6747">
        <w:rPr>
          <w:sz w:val="24"/>
        </w:rPr>
        <w:lastRenderedPageBreak/>
        <w:t>любовь. Если мы, люди, будем заботиться друг о друге, уважать, сострадать, творить добро, то солнышко, своими яркими золотыми лучиками будет оберегать от зла, от несчастья, от неправды и подарит мудрость, правду жизни.</w:t>
      </w:r>
    </w:p>
    <w:p w:rsidR="0038198D" w:rsidRPr="001E6747" w:rsidRDefault="0038198D" w:rsidP="0038198D">
      <w:pPr>
        <w:jc w:val="both"/>
        <w:rPr>
          <w:sz w:val="24"/>
        </w:rPr>
      </w:pPr>
      <w:r w:rsidRPr="001E6747">
        <w:rPr>
          <w:sz w:val="24"/>
        </w:rPr>
        <w:t>Может в этом и заключается правда Антипыча?</w:t>
      </w:r>
    </w:p>
    <w:p w:rsidR="0038198D" w:rsidRPr="001E6747" w:rsidRDefault="0038198D" w:rsidP="0038198D">
      <w:pPr>
        <w:jc w:val="both"/>
        <w:rPr>
          <w:sz w:val="24"/>
        </w:rPr>
      </w:pPr>
      <w:r w:rsidRPr="001E6747">
        <w:rPr>
          <w:sz w:val="24"/>
        </w:rPr>
        <w:t>«Антипыч, ну брось свои шутки, скажи по правде, сколько тебе лет?» «По правде – отвечал старик, - я вам скажу, если вперед скажете, что есть правда, какая она, где живет и как найти?»</w:t>
      </w:r>
    </w:p>
    <w:p w:rsidR="0038198D" w:rsidRPr="001E6747" w:rsidRDefault="0076434D" w:rsidP="0038198D">
      <w:pPr>
        <w:jc w:val="both"/>
        <w:rPr>
          <w:sz w:val="24"/>
        </w:rPr>
      </w:pPr>
      <w:r w:rsidRPr="001E6747">
        <w:rPr>
          <w:sz w:val="24"/>
        </w:rPr>
        <w:t>Опираясь на текст, подумайте</w:t>
      </w:r>
      <w:r w:rsidR="0038198D" w:rsidRPr="001E6747">
        <w:rPr>
          <w:sz w:val="24"/>
        </w:rPr>
        <w:t>,</w:t>
      </w:r>
      <w:r w:rsidRPr="001E6747">
        <w:rPr>
          <w:sz w:val="24"/>
        </w:rPr>
        <w:t xml:space="preserve"> о чем сегодня мы будем рассуждать на уроке?</w:t>
      </w:r>
      <w:r w:rsidR="00CB205C" w:rsidRPr="001E6747">
        <w:rPr>
          <w:sz w:val="24"/>
        </w:rPr>
        <w:t xml:space="preserve"> Попробуйте сформулировать тему урока </w:t>
      </w:r>
      <w:r w:rsidR="0038198D" w:rsidRPr="001E6747">
        <w:rPr>
          <w:sz w:val="24"/>
        </w:rPr>
        <w:t>(учащиеся пытаются сформулировать тему урока – «Правда Антипыча - основа жизни»)</w:t>
      </w:r>
    </w:p>
    <w:p w:rsidR="00506FEE" w:rsidRPr="001E6747" w:rsidRDefault="00630D28" w:rsidP="0038198D">
      <w:pPr>
        <w:jc w:val="both"/>
        <w:rPr>
          <w:sz w:val="24"/>
        </w:rPr>
      </w:pPr>
      <w:r w:rsidRPr="001E6747">
        <w:rPr>
          <w:sz w:val="24"/>
        </w:rPr>
        <w:t>Ребята,у</w:t>
      </w:r>
      <w:r w:rsidR="00506FEE" w:rsidRPr="001E6747">
        <w:rPr>
          <w:sz w:val="24"/>
        </w:rPr>
        <w:t xml:space="preserve"> вас на столах лежат рабочие листы, запишите тему урока.</w:t>
      </w:r>
    </w:p>
    <w:p w:rsidR="0038198D" w:rsidRPr="001E6747" w:rsidRDefault="0038198D" w:rsidP="0038198D">
      <w:pPr>
        <w:jc w:val="both"/>
        <w:rPr>
          <w:b/>
          <w:sz w:val="24"/>
        </w:rPr>
      </w:pPr>
      <w:r w:rsidRPr="001E6747">
        <w:rPr>
          <w:b/>
          <w:sz w:val="24"/>
        </w:rPr>
        <w:t>Создание проблемной ситуации:</w:t>
      </w:r>
    </w:p>
    <w:p w:rsidR="0038198D" w:rsidRPr="001E6747" w:rsidRDefault="0038198D" w:rsidP="0038198D">
      <w:pPr>
        <w:jc w:val="both"/>
        <w:rPr>
          <w:sz w:val="24"/>
        </w:rPr>
      </w:pPr>
      <w:r w:rsidRPr="001E6747">
        <w:rPr>
          <w:sz w:val="24"/>
        </w:rPr>
        <w:t>Поп</w:t>
      </w:r>
      <w:r w:rsidR="0076434D" w:rsidRPr="001E6747">
        <w:rPr>
          <w:sz w:val="24"/>
        </w:rPr>
        <w:t xml:space="preserve">ытаемся </w:t>
      </w:r>
      <w:r w:rsidRPr="001E6747">
        <w:rPr>
          <w:sz w:val="24"/>
        </w:rPr>
        <w:t xml:space="preserve"> ответить на вопрос Антипыча (учащиеся размышляют: что такое правда?)</w:t>
      </w:r>
    </w:p>
    <w:p w:rsidR="0038198D" w:rsidRPr="001E6747" w:rsidRDefault="0038198D" w:rsidP="0038198D">
      <w:pPr>
        <w:jc w:val="both"/>
        <w:rPr>
          <w:sz w:val="24"/>
        </w:rPr>
      </w:pPr>
      <w:r w:rsidRPr="001E6747">
        <w:rPr>
          <w:sz w:val="24"/>
        </w:rPr>
        <w:t>Сложно? Обратимся к словарю В.И.Даля и найдем значение слова «правда».</w:t>
      </w:r>
    </w:p>
    <w:p w:rsidR="0076434D" w:rsidRPr="001E6747" w:rsidRDefault="0076434D" w:rsidP="0076434D">
      <w:pPr>
        <w:jc w:val="both"/>
        <w:rPr>
          <w:b/>
          <w:sz w:val="24"/>
        </w:rPr>
      </w:pPr>
      <w:r w:rsidRPr="001E6747">
        <w:rPr>
          <w:b/>
          <w:sz w:val="24"/>
        </w:rPr>
        <w:t xml:space="preserve">Работа со словарем В.И. Даля. 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Правда ж. 1. Истина на деле, истина во образе, во благе; правосудие, справедливость. Творите суд и правду.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2.Неумытность, честность, неподкупность, добросовестность. Он живет по правде.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3.Правдивость, как качество человека, или как принадлежность понятия, или рассказа, описания чего-то словами, полное согласие своего дела, истина. В этом человеке одна правда – нет лжи.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4. Правда, стар. – право суда, власть судить, карать и миловать, суд и расправа.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Зачитаем. Что увидели? (учащиеся отвечают, что слово многозначное, а правда мудрого старика употребляется в третьем значении).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 xml:space="preserve"> Вопрос, заданный Антипычем, сложный, философский, требующий глубокого размышления. 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Как живет Антипыч? (Учащиеся отвечают  «По совести, у него есть цель в жизни – жить для других»)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Как же можно перефразировать вопрос Антипыча? ( В чем смысл жизни и как его найти?)</w:t>
      </w:r>
    </w:p>
    <w:p w:rsidR="0076434D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А вы задумывались когда –нибудь, в чем смысл жизни? Задумайтесь на миг сейчас. (Ответы учащихся)</w:t>
      </w:r>
    </w:p>
    <w:p w:rsidR="00506FEE" w:rsidRPr="001E6747" w:rsidRDefault="0076434D" w:rsidP="0076434D">
      <w:pPr>
        <w:jc w:val="both"/>
        <w:rPr>
          <w:sz w:val="24"/>
        </w:rPr>
      </w:pPr>
      <w:r w:rsidRPr="001E6747">
        <w:rPr>
          <w:sz w:val="24"/>
        </w:rPr>
        <w:t>А как писатель отвечает на этот вопрос? Что нужно для того чтобы увидеть авторскую позицию? (учащиеся отвечают, что нужно обратиться к тексту произведения)</w:t>
      </w:r>
    </w:p>
    <w:p w:rsidR="0076434D" w:rsidRPr="001E6747" w:rsidRDefault="00506FEE" w:rsidP="0076434D">
      <w:pPr>
        <w:jc w:val="both"/>
        <w:rPr>
          <w:b/>
          <w:sz w:val="24"/>
        </w:rPr>
      </w:pPr>
      <w:r w:rsidRPr="001E6747">
        <w:rPr>
          <w:b/>
          <w:sz w:val="24"/>
        </w:rPr>
        <w:t>Коммуникативный этап урока (работа с текстом)</w:t>
      </w:r>
    </w:p>
    <w:p w:rsidR="00506FEE" w:rsidRPr="001E6747" w:rsidRDefault="00506FEE" w:rsidP="00506FEE">
      <w:pPr>
        <w:jc w:val="both"/>
        <w:rPr>
          <w:sz w:val="24"/>
        </w:rPr>
      </w:pPr>
      <w:r w:rsidRPr="001E6747">
        <w:rPr>
          <w:sz w:val="24"/>
        </w:rPr>
        <w:t>Зачитаем текст со слов «Ты, Антипыч, старше нас, и ты, наверное, лучше нас знаешь, где правда… до слов «Я Травке своей перешепчу…»</w:t>
      </w:r>
      <w:r w:rsidR="00630D28" w:rsidRPr="001E6747">
        <w:rPr>
          <w:sz w:val="24"/>
        </w:rPr>
        <w:t xml:space="preserve"> (стр. 49)</w:t>
      </w:r>
    </w:p>
    <w:p w:rsidR="00506FEE" w:rsidRPr="001E6747" w:rsidRDefault="00506FEE" w:rsidP="00506FEE">
      <w:pPr>
        <w:jc w:val="both"/>
        <w:rPr>
          <w:sz w:val="24"/>
        </w:rPr>
      </w:pPr>
      <w:r w:rsidRPr="001E6747">
        <w:rPr>
          <w:sz w:val="24"/>
        </w:rPr>
        <w:t>Читательское умение: находить и извлекать одну или несколько единиц информации.</w:t>
      </w:r>
    </w:p>
    <w:p w:rsidR="006F0DC8" w:rsidRPr="001E6747" w:rsidRDefault="00506FEE" w:rsidP="00506FEE">
      <w:pPr>
        <w:jc w:val="both"/>
        <w:rPr>
          <w:sz w:val="24"/>
        </w:rPr>
      </w:pPr>
      <w:r w:rsidRPr="001E6747">
        <w:rPr>
          <w:sz w:val="24"/>
        </w:rPr>
        <w:t xml:space="preserve">Что получается, Антипыч передал правду по наследству Травке? </w:t>
      </w:r>
      <w:r w:rsidR="006F0DC8" w:rsidRPr="001E6747">
        <w:rPr>
          <w:sz w:val="24"/>
        </w:rPr>
        <w:t>И только о</w:t>
      </w:r>
      <w:r w:rsidRPr="001E6747">
        <w:rPr>
          <w:sz w:val="24"/>
        </w:rPr>
        <w:t>на знает, где живет правда? В чем смысл жизни и как его найти?</w:t>
      </w:r>
      <w:r w:rsidR="006F0DC8" w:rsidRPr="001E6747">
        <w:rPr>
          <w:sz w:val="24"/>
        </w:rPr>
        <w:t xml:space="preserve"> Чтобы разобраться в этих нелегких философских вопросах, отправимся вместе с Настей и Митрашей в Блудово болото за клюквой. </w:t>
      </w:r>
    </w:p>
    <w:p w:rsidR="00EE4A96" w:rsidRPr="001E6747" w:rsidRDefault="00342360" w:rsidP="00506FEE">
      <w:pPr>
        <w:jc w:val="both"/>
        <w:rPr>
          <w:sz w:val="24"/>
        </w:rPr>
      </w:pPr>
      <w:r w:rsidRPr="001E6747">
        <w:rPr>
          <w:sz w:val="24"/>
        </w:rPr>
        <w:t>Ребята, п</w:t>
      </w:r>
      <w:r w:rsidR="006F0DC8" w:rsidRPr="001E6747">
        <w:rPr>
          <w:sz w:val="24"/>
        </w:rPr>
        <w:t>рочитав произведение</w:t>
      </w:r>
      <w:r w:rsidRPr="001E6747">
        <w:rPr>
          <w:sz w:val="24"/>
        </w:rPr>
        <w:t xml:space="preserve">, вы заметили, что </w:t>
      </w:r>
      <w:r w:rsidR="006F0DC8" w:rsidRPr="001E6747">
        <w:rPr>
          <w:sz w:val="24"/>
        </w:rPr>
        <w:t>Пришвин – мастер описания  пейзажа. Именно, о</w:t>
      </w:r>
      <w:r w:rsidR="00700B76" w:rsidRPr="001E6747">
        <w:rPr>
          <w:sz w:val="24"/>
        </w:rPr>
        <w:t xml:space="preserve">писывая  природу, </w:t>
      </w:r>
      <w:r w:rsidR="006F0DC8" w:rsidRPr="001E6747">
        <w:rPr>
          <w:sz w:val="24"/>
        </w:rPr>
        <w:t xml:space="preserve">автор </w:t>
      </w:r>
      <w:r w:rsidR="00EE4A96" w:rsidRPr="001E6747">
        <w:rPr>
          <w:sz w:val="24"/>
        </w:rPr>
        <w:t xml:space="preserve">подготавливает нас, читателей, к происходящим событиям. </w:t>
      </w:r>
      <w:r w:rsidRPr="001E6747">
        <w:rPr>
          <w:sz w:val="24"/>
        </w:rPr>
        <w:t>Посмотрим, с помощью чего он это достигает?</w:t>
      </w:r>
    </w:p>
    <w:p w:rsidR="00EE4A96" w:rsidRPr="001E6747" w:rsidRDefault="00EE4A96" w:rsidP="00506FEE">
      <w:pPr>
        <w:jc w:val="both"/>
        <w:rPr>
          <w:b/>
          <w:sz w:val="24"/>
        </w:rPr>
      </w:pPr>
      <w:r w:rsidRPr="001E6747">
        <w:rPr>
          <w:b/>
          <w:sz w:val="24"/>
        </w:rPr>
        <w:lastRenderedPageBreak/>
        <w:t xml:space="preserve">Задание </w:t>
      </w:r>
      <w:r w:rsidR="00700B76" w:rsidRPr="001E6747">
        <w:rPr>
          <w:b/>
          <w:sz w:val="24"/>
        </w:rPr>
        <w:t xml:space="preserve">1 </w:t>
      </w:r>
      <w:r w:rsidRPr="001E6747">
        <w:rPr>
          <w:b/>
          <w:sz w:val="24"/>
        </w:rPr>
        <w:t>для первой группы.</w:t>
      </w:r>
    </w:p>
    <w:p w:rsidR="00223730" w:rsidRPr="001E6747" w:rsidRDefault="00EE4A96" w:rsidP="00EE4A96">
      <w:pPr>
        <w:pStyle w:val="a5"/>
        <w:spacing w:before="0" w:after="200" w:line="276" w:lineRule="auto"/>
        <w:ind w:left="567" w:right="-284"/>
        <w:jc w:val="both"/>
        <w:rPr>
          <w:sz w:val="24"/>
        </w:rPr>
      </w:pPr>
      <w:r w:rsidRPr="001E6747">
        <w:rPr>
          <w:sz w:val="24"/>
        </w:rPr>
        <w:t>1.</w:t>
      </w:r>
      <w:r w:rsidR="00223730" w:rsidRPr="001E6747">
        <w:rPr>
          <w:sz w:val="24"/>
        </w:rPr>
        <w:t>Было совсем тихо в природе, и дети, озябшие, до того были тихи, что тетерев Косач не обратил на них внимания. Он сел на самом верху, где сук сосны и ели сложились, как мостик между двумя деревьями. Устроившись на этом мостике. Для него довольно широком. Ближе к ели. Косач как будто стал расцветать в лучах восходящего солнца. На голове его гребешок загорелся огненным цветком. Синяя в глубине черного грудь его стала переливать из синего на зеленое. И особенно  красив стал его радужный, раскинутый лирой хвост. Завидев солнце над болотными, жалкими елочками, он вдруг подпрыгнул на своем высоком мостике, показав свое белое, чистейшее белье подхвостья подкрыль, и крикнул: «Чуф – ши!» - по- тетеревиному «чуф» скорее всего значило «солнце», а «ши», вероятно, было у них наше «здравствуй».</w:t>
      </w:r>
    </w:p>
    <w:p w:rsidR="00EE4A96" w:rsidRPr="001E6747" w:rsidRDefault="00EE4A96" w:rsidP="00EE4A96">
      <w:pPr>
        <w:ind w:right="-993"/>
        <w:jc w:val="both"/>
        <w:rPr>
          <w:sz w:val="24"/>
        </w:rPr>
      </w:pPr>
      <w:r w:rsidRPr="001E6747">
        <w:rPr>
          <w:sz w:val="24"/>
        </w:rPr>
        <w:t>Прочитайте внимательно текст №1.Ответьте на вопросы:</w:t>
      </w:r>
    </w:p>
    <w:p w:rsidR="00EE4A96" w:rsidRPr="001E6747" w:rsidRDefault="00EE4A96" w:rsidP="00EE4A96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 xml:space="preserve"> Кто повлиял на рождение природы. (Солнце) Читательские умения: (Определять место, где содержится искомая информация .</w:t>
      </w:r>
    </w:p>
    <w:p w:rsidR="00EE4A96" w:rsidRPr="001E6747" w:rsidRDefault="00EE4A96" w:rsidP="00EE4A96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Какие художественные средства использует автор? (сравнения, метафоры) Читательские умения: оценивать целесообразность использованных автором приемов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t xml:space="preserve"> Как показана птица?  (На голове его гребешок загорелся огненным цветком. Синяя в глубине черного грудь его стала переливать из синего на зеленое. И особенно  красив стал его радужный, раскинутый лирой хвост) Читательские умения: находить и извлекать одну или несколько единиц информации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sym w:font="Symbol" w:char="F0BE"/>
      </w:r>
      <w:r w:rsidRPr="001E6747">
        <w:t>Почему автор выбрал именно такие слова и выражения? (Показать всю красоту древней птицы, алитерацию. Показать, что в природе все красочно и гармонично). Читательские умения: высказывать и обосновывать свою точку зрения по вопросу, обсуждаемому в тексте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sym w:font="Symbol" w:char="F0BE"/>
      </w:r>
      <w:r w:rsidRPr="001E6747">
        <w:t>Какую картину они позволяют нарисовать? (Картину рассвета, когда солнце освещает все вокруг, дает жизнь всем, кто обитает на этой земле). Читательские умения: высказывать и обосновывать свою точку зрения по вопросу, обсуждаемому в тексте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sym w:font="Symbol" w:char="F0BE"/>
      </w:r>
      <w:r w:rsidRPr="001E6747">
        <w:t>Какие чувства, мысли хотел передать с их помощью автор? (Чувства радости, восхищения, удивления).  Читательские умения: высказывать и обосновывать свою точку зрения по вопросу, обсуждаемому в тексте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t xml:space="preserve"> -Какие слова кажутся вам наиболее красивыми, необычными, звучными? (На голове его гребешок загорелся огненным цветком. Синяя в глубине черного грудь его стала переливать из синего на зеленое. И особенно  красив стал его радужный, раскинутый лирой хвост. Еще автор передает звуки: приветствие солнца, а значит – радость, жизнь). Читательские умения: высказывать и обосновывать свою точку зрения по вопросу, обсуждаемому в тексте.</w:t>
      </w:r>
    </w:p>
    <w:p w:rsidR="00EE4A96" w:rsidRPr="001E6747" w:rsidRDefault="00EE4A96" w:rsidP="00EE4A96">
      <w:pPr>
        <w:pStyle w:val="a7"/>
        <w:ind w:left="426" w:right="-993" w:firstLine="567"/>
      </w:pPr>
    </w:p>
    <w:p w:rsidR="00EE4A96" w:rsidRPr="001E6747" w:rsidRDefault="00EE4A96" w:rsidP="00EE4A96">
      <w:pPr>
        <w:pStyle w:val="a7"/>
        <w:ind w:left="426" w:right="-993" w:firstLine="567"/>
      </w:pPr>
      <w:r w:rsidRPr="001E6747">
        <w:sym w:font="Symbol" w:char="F0BE"/>
      </w:r>
      <w:r w:rsidRPr="001E6747">
        <w:t>Почему автор выбрал именно такие слова и выражения? ( Чтобы показать всю красоту, яркость, образность). Читательские умения: высказывать и обосновывать свою точку зрения по вопросу, обсуждаемому в тексте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sym w:font="Symbol" w:char="F0BE"/>
      </w:r>
      <w:r w:rsidRPr="001E6747">
        <w:t>Посмотрите текст №1 и</w:t>
      </w:r>
      <w:r w:rsidRPr="001E6747">
        <w:t> №»2. Какую картину они позволяют нарисовать? (Картину поэтического утра с яркими светлыми красками. Картину радости). Читательские умения: Соотносить визуальное изображение с вербальным текстом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lastRenderedPageBreak/>
        <w:sym w:font="Symbol" w:char="F0BE"/>
      </w:r>
      <w:r w:rsidRPr="001E6747">
        <w:t>Какие чувства, мысли хотел передать с их помощью автор? (Природа любит гармонию, тишину, доброту и уважение к ней). Читательские умения: Соотносить визуальное изображение с вербальным текстом</w:t>
      </w:r>
    </w:p>
    <w:p w:rsidR="00EE4A96" w:rsidRPr="001E6747" w:rsidRDefault="00EE4A96" w:rsidP="00EE4A96">
      <w:pPr>
        <w:pStyle w:val="a5"/>
        <w:tabs>
          <w:tab w:val="left" w:pos="0"/>
        </w:tabs>
        <w:spacing w:before="0" w:after="200" w:line="276" w:lineRule="auto"/>
        <w:ind w:left="644"/>
        <w:rPr>
          <w:b/>
          <w:sz w:val="24"/>
        </w:rPr>
      </w:pPr>
      <w:r w:rsidRPr="001E6747">
        <w:rPr>
          <w:b/>
          <w:sz w:val="24"/>
        </w:rPr>
        <w:t xml:space="preserve">Задание для 2 группы. Текст №3 </w:t>
      </w:r>
    </w:p>
    <w:p w:rsidR="00EE4A96" w:rsidRPr="001E6747" w:rsidRDefault="00EE4A96" w:rsidP="00EE4A96">
      <w:pPr>
        <w:pStyle w:val="a5"/>
        <w:tabs>
          <w:tab w:val="left" w:pos="0"/>
        </w:tabs>
        <w:spacing w:before="0" w:after="200" w:line="276" w:lineRule="auto"/>
        <w:ind w:left="644"/>
        <w:jc w:val="both"/>
        <w:rPr>
          <w:sz w:val="24"/>
        </w:rPr>
      </w:pPr>
    </w:p>
    <w:p w:rsidR="00EE4A96" w:rsidRPr="001E6747" w:rsidRDefault="00EE4A96" w:rsidP="00EE4A96">
      <w:pPr>
        <w:pStyle w:val="a5"/>
        <w:tabs>
          <w:tab w:val="left" w:pos="0"/>
        </w:tabs>
        <w:spacing w:before="0" w:after="200" w:line="276" w:lineRule="auto"/>
        <w:ind w:left="644"/>
        <w:jc w:val="both"/>
        <w:rPr>
          <w:sz w:val="24"/>
        </w:rPr>
      </w:pPr>
      <w:r w:rsidRPr="001E6747">
        <w:rPr>
          <w:sz w:val="24"/>
        </w:rPr>
        <w:t>Земля под ногой стала как гамак, подвешенный над тинистой бездной. На этой подвижной земле, на тонком слое сплетенных между собой корнями и стеблями растений. Стоят редкие, маленькие, корявые и заплесневелые елочки… Елочки-старушки не как деревья в бору все одинаковые: высокие, стройные, дерево к дереву, колонна к колонне. Свеча к свече. Чем старше старушка на болоте, тем кажется чуднее. То вот она голый сук подняла, как руку, чтобы обнять тебя на ходу, а у другой палка в руке, и она ждет тебя, чтобы хлопнуть, третья присела зачем-то, четвертая стоя вяжет чулок, -и так все: что ни елочка, то непременно на что-то похожа… очень волновались старушки-елки, пропуская между собой мальчика с длинным ружьем, в картузе с двумя козырьками. Бывает, одна поднимется, как будто хочет смельчака палкой ударить по голове, и закроет собой впереди всех других старушек. А потом опуститься, и другая колдунья тянет к тропе костлявую руку. И ждешь-вот-вот, как в сказке, полянка покажется, и на ней избушка колдуньи с мертвыми головами на шестах…»</w:t>
      </w:r>
    </w:p>
    <w:p w:rsidR="00EE4A96" w:rsidRPr="001E6747" w:rsidRDefault="00EE4A96" w:rsidP="00EE4A96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 xml:space="preserve">Задание: Прочитайте текст №3. </w:t>
      </w:r>
    </w:p>
    <w:p w:rsidR="00EE4A96" w:rsidRPr="001E6747" w:rsidRDefault="00EE4A96" w:rsidP="00EE4A96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Благодаря каким приемам природа одушевлена?(олицетворение, метафоры, эпитеты). Читательские умения: оценивать целесообразность использованных автором приемов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t xml:space="preserve">Какое участие </w:t>
      </w:r>
      <w:r w:rsidR="00342360" w:rsidRPr="001E6747">
        <w:t xml:space="preserve">природа </w:t>
      </w:r>
      <w:r w:rsidRPr="001E6747">
        <w:t>принимает в жизни героев? (Активное. Ветки деревьев напоминают голые руки, а сами деревья как живые существа. Природа тоже может быть доброй и злой. Не всегда греет и сияет солнце. Есть в природе и тучи, и ненастье.) Читательские умения: высказывать и обосновывать свою точку зрения по вопросу, обсуждаемому в тексте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t>Определите, где заканчивается быль и начинается сказка? (Когда автор сравнивает со старушками). Читательские умения: находить и извлекать одну или несколько единиц информации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t>Почему елочки переживали за мальчика? (Природа чувствует беду). Читательские умения: высказывать и обосновывать свою точку зрения по вопросу, обсуждаемому в тексте.</w:t>
      </w:r>
    </w:p>
    <w:p w:rsidR="00EE4A96" w:rsidRPr="001E6747" w:rsidRDefault="00EE4A96" w:rsidP="00EE4A96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Какой прием использует автор в описании елочек? (Олицетворение). Читательские умения: оценивать целесообразность использованных автором приемов.</w:t>
      </w:r>
    </w:p>
    <w:p w:rsidR="00EE4A96" w:rsidRPr="001E6747" w:rsidRDefault="00EE4A96" w:rsidP="00EE4A96">
      <w:pPr>
        <w:pStyle w:val="a7"/>
        <w:ind w:left="426" w:right="-993" w:firstLine="567"/>
      </w:pPr>
      <w:r w:rsidRPr="001E6747">
        <w:t>Какие чувства, мысли хотел передать с их помощью автор? (Автору жалко мальчика, но он должен пройти через испытания, чтобы выбрать правильную дорогу). Читательские умения: высказывать и обосновывать свою точку зрения по вопросу, обсуждаемому в тексте.</w:t>
      </w:r>
    </w:p>
    <w:p w:rsidR="00121501" w:rsidRPr="001E6747" w:rsidRDefault="00121501" w:rsidP="00121501">
      <w:pPr>
        <w:pStyle w:val="a5"/>
        <w:ind w:left="644"/>
        <w:rPr>
          <w:b/>
          <w:sz w:val="24"/>
        </w:rPr>
      </w:pPr>
      <w:r w:rsidRPr="001E6747">
        <w:rPr>
          <w:b/>
          <w:sz w:val="24"/>
        </w:rPr>
        <w:t xml:space="preserve">Задание для 3 группы. Текст №4 </w:t>
      </w:r>
    </w:p>
    <w:p w:rsidR="00121501" w:rsidRPr="001E6747" w:rsidRDefault="00121501" w:rsidP="00121501">
      <w:pPr>
        <w:pStyle w:val="a5"/>
        <w:spacing w:before="0" w:after="200" w:line="276" w:lineRule="auto"/>
        <w:ind w:left="644"/>
        <w:jc w:val="both"/>
        <w:rPr>
          <w:sz w:val="24"/>
        </w:rPr>
      </w:pPr>
      <w:r w:rsidRPr="001E6747">
        <w:rPr>
          <w:sz w:val="24"/>
        </w:rPr>
        <w:t>« Затаив дыхание, сидели дети на холодном камне, дожидаясь, когда к ним придут лучи солнца и обогреют их хоть немного. И вот первый луч, скользнув по верхушкам ближайших, очень маленьких елочек, наконец-то заиграл на щеках у детей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Неподвижные, как изваяния, сидели на камне охотники за сладкой клюквой. Солнце, такое горячее и чистое, вышло против них над болотными елочками. Но случилось на небе в это время одно облако. Оно явилось, как холодная синяя стрелка, и пересекло </w:t>
      </w:r>
      <w:r w:rsidRPr="001E6747">
        <w:rPr>
          <w:sz w:val="24"/>
        </w:rPr>
        <w:lastRenderedPageBreak/>
        <w:t xml:space="preserve">собой пополам восходящее солнце. В то  же время  вдруг ветер рванул, елка нажала на сосну, и сосна простонала. Ветер рванул еще раз, и тогда нажала сосна, и ель зарычала». </w:t>
      </w:r>
    </w:p>
    <w:p w:rsidR="00121501" w:rsidRPr="001E6747" w:rsidRDefault="00121501" w:rsidP="00121501">
      <w:pPr>
        <w:pStyle w:val="a7"/>
        <w:ind w:left="426" w:right="-993" w:firstLine="567"/>
      </w:pPr>
      <w:r w:rsidRPr="001E6747">
        <w:rPr>
          <w:b/>
        </w:rPr>
        <w:t>Задание №1:</w:t>
      </w:r>
      <w:r w:rsidRPr="001E6747">
        <w:t xml:space="preserve"> Прочитай</w:t>
      </w:r>
      <w:r w:rsidR="00C201DD" w:rsidRPr="001E6747">
        <w:t>те</w:t>
      </w:r>
      <w:r w:rsidRPr="001E6747">
        <w:t xml:space="preserve"> текст и ответьте на вопрос: что предвещает драматические события? (Облако. Оно явилось, как холодная синяя стрелка, и пересекло собой пополам восходящее солнце. В то  же время  вдруг ветер рванул, елка нажала на сосну, и сосна простонала. Ветер рванул еще раз, и тогда нажала сосна, и ель зарычала»). Читательские умения: находить и извлекать одну или несколько единиц информации.</w:t>
      </w:r>
    </w:p>
    <w:p w:rsidR="00121501" w:rsidRPr="001E6747" w:rsidRDefault="00121501" w:rsidP="00121501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Какие приемы использует автор в описании? (Сравнение, метафоры, олицетворения). Читательские умения: оценивать целесообразность использованных автором приемов.</w:t>
      </w:r>
    </w:p>
    <w:p w:rsidR="00C201DD" w:rsidRPr="001E6747" w:rsidRDefault="00121501" w:rsidP="00C201DD">
      <w:pPr>
        <w:pStyle w:val="a7"/>
        <w:ind w:left="426" w:right="-993"/>
      </w:pPr>
      <w:r w:rsidRPr="001E6747">
        <w:t>Посмотрите на текст №4 и№5.Скажите, совпадают ли ваши представления с увиденными героями? Читательские умения: соотносить визуальное изображение с вербальным текстом.</w:t>
      </w:r>
    </w:p>
    <w:p w:rsidR="00C201DD" w:rsidRPr="001E6747" w:rsidRDefault="00C201DD" w:rsidP="00C201DD">
      <w:pPr>
        <w:pStyle w:val="a5"/>
        <w:spacing w:before="0" w:after="200" w:line="276" w:lineRule="auto"/>
        <w:ind w:left="644"/>
        <w:jc w:val="center"/>
        <w:rPr>
          <w:b/>
          <w:sz w:val="24"/>
        </w:rPr>
      </w:pPr>
      <w:r w:rsidRPr="001E6747">
        <w:rPr>
          <w:b/>
          <w:sz w:val="24"/>
        </w:rPr>
        <w:t xml:space="preserve">Текст №6 </w:t>
      </w:r>
    </w:p>
    <w:p w:rsidR="00C201DD" w:rsidRPr="001E6747" w:rsidRDefault="00C201DD" w:rsidP="00C201DD">
      <w:pPr>
        <w:pStyle w:val="a5"/>
        <w:spacing w:before="0" w:after="200" w:line="276" w:lineRule="auto"/>
        <w:ind w:left="644"/>
        <w:jc w:val="center"/>
        <w:rPr>
          <w:b/>
          <w:sz w:val="24"/>
        </w:rPr>
      </w:pPr>
      <w:r w:rsidRPr="001E6747">
        <w:rPr>
          <w:b/>
          <w:sz w:val="24"/>
        </w:rPr>
        <w:t>(Работа в парах. На партах лежат тексты с заданиями)</w:t>
      </w:r>
    </w:p>
    <w:p w:rsidR="00C201DD" w:rsidRPr="001E6747" w:rsidRDefault="00C201DD" w:rsidP="00C201DD">
      <w:pPr>
        <w:pStyle w:val="a5"/>
        <w:spacing w:before="0" w:after="200" w:line="276" w:lineRule="auto"/>
        <w:ind w:left="644"/>
        <w:jc w:val="both"/>
        <w:rPr>
          <w:b/>
          <w:sz w:val="24"/>
        </w:rPr>
      </w:pPr>
      <w:r w:rsidRPr="001E6747">
        <w:rPr>
          <w:sz w:val="24"/>
        </w:rPr>
        <w:t>Лет двести тому назад ветер-сеятель принес с два семечка в Блудово болото: семя сосны и семя ели. Оба семечка легли в одну ямку возле большого плоского камня… С тех пор уже лет, может быть, двести эти ель и сосна растут вместе. Их корни с малолетства сплелись, их стволы тянулись вверх рядом к свету, стараясь обогнать друг друга. Деревья разных пород боролись между собой корнями за питание, сучьями за воздух и свет. Поднимаясь все выше, толстея стволами, они впивались сухими сучьями в живые стволы и местами насквозь прокололи друг друга. Злой ветер, устроив деревьям такую несчастную жизнь, прилетал сюда  иногда покачать их. И тогда деревья так стонали и выли на все Блудово болото, как живые существа, что лисичка, свернувшаяся на моховой кочке в клубочек, поднимала вверх свою острую мордочку. До того близок был живым существам этот стон и вой сосны и ели, что одичавшая собака в Блудовом болоте, услыхав его, выла от тоски по человеку, а волк выл от неизбывной злобы к нему.</w:t>
      </w:r>
    </w:p>
    <w:p w:rsidR="00C201DD" w:rsidRPr="001E6747" w:rsidRDefault="00C201DD" w:rsidP="00C201DD">
      <w:pPr>
        <w:pStyle w:val="a7"/>
        <w:spacing w:beforeAutospacing="0" w:afterAutospacing="0"/>
        <w:ind w:left="426" w:right="-993" w:firstLine="567"/>
      </w:pPr>
      <w:r w:rsidRPr="001E6747">
        <w:rPr>
          <w:b/>
        </w:rPr>
        <w:t xml:space="preserve">1.Все тексты живописны и ритмичны. Какое влияние оказала «несчастная жизнь» деревьев на жизнь остальных обитателей Блудова болота? («До того близок был живым существам этот стон») </w:t>
      </w:r>
      <w:r w:rsidRPr="001E6747">
        <w:t>Читательские умения: находить и извлекать одну или несколько единиц информации.</w:t>
      </w:r>
    </w:p>
    <w:p w:rsidR="00C201DD" w:rsidRPr="001E6747" w:rsidRDefault="00C201DD" w:rsidP="00C201DD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2. Выразительно прочитайте отрывок.</w:t>
      </w:r>
    </w:p>
    <w:p w:rsidR="00C201DD" w:rsidRPr="001E6747" w:rsidRDefault="00C201DD" w:rsidP="00C201DD">
      <w:pPr>
        <w:pStyle w:val="a5"/>
        <w:ind w:left="426" w:right="-993" w:firstLine="567"/>
        <w:jc w:val="both"/>
        <w:rPr>
          <w:sz w:val="24"/>
        </w:rPr>
      </w:pPr>
      <w:r w:rsidRPr="001E6747">
        <w:rPr>
          <w:b/>
          <w:sz w:val="24"/>
        </w:rPr>
        <w:t>3. Назовите эпитеты. (Злой ветер, несчастная жизнь деревьев, неизбывная тоска волка, жалкие елочки)</w:t>
      </w:r>
      <w:r w:rsidRPr="001E6747">
        <w:rPr>
          <w:sz w:val="24"/>
        </w:rPr>
        <w:t xml:space="preserve"> Читательские умения: оценивать целесообразность использованных автором приемов.</w:t>
      </w:r>
    </w:p>
    <w:p w:rsidR="00C201DD" w:rsidRPr="001E6747" w:rsidRDefault="00C201DD" w:rsidP="00C201DD">
      <w:pPr>
        <w:pStyle w:val="a5"/>
        <w:ind w:left="426" w:right="-993" w:firstLine="567"/>
        <w:jc w:val="both"/>
        <w:rPr>
          <w:sz w:val="24"/>
        </w:rPr>
      </w:pPr>
      <w:r w:rsidRPr="001E6747">
        <w:rPr>
          <w:b/>
          <w:sz w:val="24"/>
        </w:rPr>
        <w:t>4. Назовите метафоры (Великий храм природы, сплелись корнями с малолетства, стон и вой сосны и ели)</w:t>
      </w:r>
      <w:r w:rsidRPr="001E6747">
        <w:rPr>
          <w:sz w:val="24"/>
        </w:rPr>
        <w:t xml:space="preserve"> Читательские умения: оценивать целесообразность использованных автором приемов.</w:t>
      </w:r>
    </w:p>
    <w:p w:rsidR="00C201DD" w:rsidRPr="001E6747" w:rsidRDefault="00C201DD" w:rsidP="00C201DD">
      <w:pPr>
        <w:pStyle w:val="a5"/>
        <w:ind w:left="644"/>
        <w:jc w:val="both"/>
        <w:rPr>
          <w:sz w:val="24"/>
        </w:rPr>
      </w:pPr>
    </w:p>
    <w:p w:rsidR="00C201DD" w:rsidRPr="001E6747" w:rsidRDefault="00C201DD" w:rsidP="00C201DD">
      <w:pPr>
        <w:jc w:val="both"/>
        <w:rPr>
          <w:b/>
          <w:sz w:val="24"/>
        </w:rPr>
      </w:pPr>
    </w:p>
    <w:p w:rsidR="00C201DD" w:rsidRPr="001E6747" w:rsidRDefault="00C201DD" w:rsidP="00C201DD">
      <w:pPr>
        <w:pStyle w:val="a5"/>
        <w:ind w:left="426" w:right="-993" w:firstLine="567"/>
        <w:jc w:val="both"/>
        <w:rPr>
          <w:sz w:val="24"/>
        </w:rPr>
      </w:pPr>
      <w:r w:rsidRPr="001E6747">
        <w:rPr>
          <w:b/>
          <w:sz w:val="24"/>
        </w:rPr>
        <w:t>Назовите олицетворения ( оба семечка легли,  корнями боролись за питание, сучьями – за воздух и свет, ветер прилетел, покачать их, деревья стонали и выли)</w:t>
      </w:r>
      <w:r w:rsidRPr="001E6747">
        <w:rPr>
          <w:sz w:val="24"/>
        </w:rPr>
        <w:t xml:space="preserve"> Читательские умения: оценивать целесообразность использованных автором приемов.</w:t>
      </w:r>
    </w:p>
    <w:p w:rsidR="00121501" w:rsidRPr="001E6747" w:rsidRDefault="00121501" w:rsidP="00C201DD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Познакомьтесь с текстами №7 №8 о сосне и ели.</w:t>
      </w:r>
    </w:p>
    <w:p w:rsidR="00121501" w:rsidRPr="001E6747" w:rsidRDefault="00121501" w:rsidP="00121501">
      <w:pPr>
        <w:pStyle w:val="a5"/>
        <w:ind w:left="644"/>
        <w:jc w:val="center"/>
        <w:rPr>
          <w:b/>
          <w:sz w:val="24"/>
        </w:rPr>
      </w:pPr>
      <w:r w:rsidRPr="001E6747">
        <w:rPr>
          <w:b/>
          <w:sz w:val="24"/>
        </w:rPr>
        <w:t>Текст №7</w:t>
      </w:r>
    </w:p>
    <w:p w:rsidR="00121501" w:rsidRPr="001E6747" w:rsidRDefault="00121501" w:rsidP="00121501">
      <w:pPr>
        <w:pStyle w:val="a5"/>
        <w:ind w:left="644"/>
        <w:jc w:val="center"/>
        <w:rPr>
          <w:b/>
          <w:i/>
          <w:sz w:val="24"/>
        </w:rPr>
      </w:pPr>
      <w:r w:rsidRPr="001E6747">
        <w:rPr>
          <w:b/>
          <w:i/>
          <w:sz w:val="24"/>
        </w:rPr>
        <w:lastRenderedPageBreak/>
        <w:t>Ель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Ель удивительно стройна. Издали она похожа на наконечник огромной, нацеленной в небо пики – так прям ее ствол. Но такой высокой и стройной она вырастет лишь в том случае, если самая верхняя почка развивается нормально. Ель растет всю жизнь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Ветви ели растут как бы этажами. По ним точно (с разницей в год) сказать, сколько дереву лет. Для этого нужно сосчитать этажи и прибавить 3 или4 (в первые 3-4 года ель не дает боковых побегов)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У ели есть одна неожиданность. У такого прямоствольного дерева и корень должен как будто бы уходить отвесно вглубь. Так оно и есть. Но только до 10-15 лет жизни дерева. Потом вертикальный корень отмирает, и остаются лишь боковые корни, горизонтальные. Как бы звездой расходящиеся в разные стороны. Во время бури они нередко подводят дерево: они не в силах противостоять ветру. Даже большие деревья часто наклоняются и падают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b/>
          <w:sz w:val="24"/>
        </w:rPr>
        <w:t>Ель –</w:t>
      </w:r>
      <w:r w:rsidRPr="001E6747">
        <w:rPr>
          <w:sz w:val="24"/>
        </w:rPr>
        <w:t xml:space="preserve"> теневыносливая порода, в густом лесу у нее сохраняются даже самые нижние ветки. В еловом лесу всегда царит полумрак, практически нет подлеска и очень мало травы.</w:t>
      </w:r>
    </w:p>
    <w:p w:rsidR="00121501" w:rsidRPr="001E6747" w:rsidRDefault="00121501" w:rsidP="00121501">
      <w:pPr>
        <w:pStyle w:val="a5"/>
        <w:ind w:left="644"/>
        <w:jc w:val="center"/>
        <w:rPr>
          <w:sz w:val="24"/>
        </w:rPr>
      </w:pPr>
      <w:r w:rsidRPr="001E6747">
        <w:rPr>
          <w:b/>
          <w:sz w:val="24"/>
        </w:rPr>
        <w:t>Текст №8</w:t>
      </w:r>
    </w:p>
    <w:p w:rsidR="00121501" w:rsidRPr="001E6747" w:rsidRDefault="00121501" w:rsidP="00121501">
      <w:pPr>
        <w:pStyle w:val="a5"/>
        <w:ind w:left="644"/>
        <w:jc w:val="both"/>
        <w:rPr>
          <w:b/>
          <w:i/>
          <w:sz w:val="24"/>
        </w:rPr>
      </w:pPr>
      <w:r w:rsidRPr="001E6747">
        <w:rPr>
          <w:b/>
          <w:i/>
          <w:sz w:val="24"/>
        </w:rPr>
        <w:t>Сосна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Это величавое дерево , достигающее порой 40-метровой высоты (а бывают и 80-метровые сосны!) встречаются повсюду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Сосна (лат. </w:t>
      </w:r>
      <w:r w:rsidRPr="001E6747">
        <w:rPr>
          <w:sz w:val="24"/>
          <w:lang w:val="en-US"/>
        </w:rPr>
        <w:t>Pinus</w:t>
      </w:r>
      <w:r w:rsidRPr="001E6747">
        <w:rPr>
          <w:sz w:val="24"/>
        </w:rPr>
        <w:t>) – род растений из семейства Сосновые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Есть две версии происхождения латинского названия. Первая версия: от кельтского слова означает – скала, гора, то есть растущая в скалах. Вторая версия: от латинских слов означает – смола, то есть смолистое дерево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У сосны действительно твердый «характер». Это дерево способно выдержать испытания, которые другим не под силу. Сосна старается как можно меньше испарять влаги. И действительно, испаряет ее в 5 раз меньше, чем ель. Сосна пошире раскинет корни, найдет пищу где-нибудь по соседству. Корни в 12 раз длиннее, чем у ели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Только одно пугает сосну – темнота. Ей надо много света и солнца. Как и других светолюбивых растений, у сосны ажурная крона, хорошо пропускающая солнечные лучи. Поэтому сосновый лес светлый, приветливый.</w:t>
      </w:r>
    </w:p>
    <w:p w:rsidR="00121501" w:rsidRPr="001E6747" w:rsidRDefault="00121501" w:rsidP="00121501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Задание: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Как вы думаете, могут ель и сосна соседствовать друг с другом с точки зрения биологии?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Опираясь на тексты №7 и №8 ответьте: могли ли эти деревья расти вместе? (примерные ответы учащихся: по биологическим особенностям ель сильно отличается от сосны. Ель теневынослива и может развиваться под пологом сосны и лиственных деревьев. Это часто приводит к смене сосновых и березовых лесов еловыми, так как ель затеняет и вытесняет эти деревья) Читательские умения: формулировать выводы на основе обобщения отдельных частей текста</w:t>
      </w:r>
    </w:p>
    <w:p w:rsidR="00121501" w:rsidRPr="001E6747" w:rsidRDefault="00121501" w:rsidP="00121501">
      <w:pPr>
        <w:pStyle w:val="a7"/>
        <w:ind w:left="426" w:right="-993"/>
      </w:pPr>
      <w:r w:rsidRPr="001E6747">
        <w:t>Зачем писатель вставляет в свое повествование рассказ о ели и сосне, растущих вместе? Почему этот рассказ помещен в самом начале пути Насти и Митраши? Читательские умения: высказывать и обосновывать свою точку зрения по вопросу, обсуждаемому в тексте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Пришвин – художник слова, пейзажист очеловечивает природу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Как называется это прием? ( Олицетворение – неодушевленные предметы наделяются признаками живых существ)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То есть, автор наделяет животных способностью «мыслить», «разговаривать», а растения – чувствовать и понимать и действовать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lastRenderedPageBreak/>
        <w:t xml:space="preserve">Итак, дружные, любящие друг друга, заботящиеся друг о друге « Сюда, к Лежачему камню, пришли дети в то самое время, когда первые лучи солнца, пролетев над низенькими корявыми болотными клочками и березками, осветили Звонкую борину, и могучие стволы соснового бора стали как зажженные свечи великого храма природы». 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Взошло солнце. Осветило все вокруг. Что же произошло? (Ответ: дети поссорились, и каждый пошел своей тропой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</w:p>
    <w:p w:rsidR="00121501" w:rsidRPr="001E6747" w:rsidRDefault="00121501" w:rsidP="00121501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Давайте вспомним это</w:t>
      </w:r>
      <w:r w:rsidR="00C201DD" w:rsidRPr="001E6747">
        <w:rPr>
          <w:b/>
          <w:sz w:val="24"/>
        </w:rPr>
        <w:t>т</w:t>
      </w:r>
      <w:r w:rsidRPr="001E6747">
        <w:rPr>
          <w:b/>
          <w:sz w:val="24"/>
        </w:rPr>
        <w:t xml:space="preserve"> эпизод.</w:t>
      </w:r>
    </w:p>
    <w:p w:rsidR="00121501" w:rsidRPr="001E6747" w:rsidRDefault="00121501" w:rsidP="00121501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Чтение по ролям со слов: «В это время, отдохнув на камне и согревшись в лучах солнца…» до слов: «сплетенные корнями деревьев, прокалывая друг друга сучьями, на все Блудово болото зарычали, застонали, завыли»</w:t>
      </w:r>
      <w:r w:rsidR="00FA2EA5" w:rsidRPr="001E6747">
        <w:rPr>
          <w:b/>
          <w:sz w:val="24"/>
        </w:rPr>
        <w:t xml:space="preserve"> (Стр.46-48)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Инсценирование эпизода «Ссора Насти и Митраши». (автор, Настя, Митраша). Что послужило причиной ссоры? ( Начали спорить, по какой тропе идти)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Что мы здесь видим вместо дружбы, заботы друг о друге? ( Дети разозлились, рассердились друг на друга, не хотели слышать и слушать друг друга, не желали подчиняться. Каждый думал только о себе, а Настя даже плюнула вслед брату)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Поработать с эпизодом </w:t>
      </w:r>
      <w:r w:rsidRPr="001E6747">
        <w:rPr>
          <w:b/>
          <w:sz w:val="24"/>
        </w:rPr>
        <w:t>«Настя собирает клюкву»</w:t>
      </w:r>
      <w:r w:rsidRPr="001E6747">
        <w:rPr>
          <w:sz w:val="24"/>
        </w:rPr>
        <w:t xml:space="preserve"> ( со слов:  «Вначале Настя срывала с плети каждую ягодку, отдельно за каждой ягодкой наклонялась к земле… до слов «Откуда же у человека при его могуществе берется жаднос</w:t>
      </w:r>
      <w:r w:rsidR="00FA2EA5" w:rsidRPr="001E6747">
        <w:rPr>
          <w:sz w:val="24"/>
        </w:rPr>
        <w:t>ть даже к кислой ягоде клюкве?» (Стр. 58-60)</w:t>
      </w:r>
    </w:p>
    <w:p w:rsidR="00121501" w:rsidRPr="001E6747" w:rsidRDefault="00121501" w:rsidP="00121501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 xml:space="preserve">Проанализируйте поведение Насти. </w:t>
      </w:r>
    </w:p>
    <w:p w:rsidR="00121501" w:rsidRPr="001E6747" w:rsidRDefault="00121501" w:rsidP="00121501">
      <w:pPr>
        <w:pStyle w:val="a5"/>
        <w:numPr>
          <w:ilvl w:val="0"/>
          <w:numId w:val="12"/>
        </w:numPr>
        <w:spacing w:before="0" w:after="200" w:line="276" w:lineRule="auto"/>
        <w:jc w:val="both"/>
        <w:rPr>
          <w:sz w:val="24"/>
        </w:rPr>
      </w:pPr>
      <w:r w:rsidRPr="001E6747">
        <w:rPr>
          <w:sz w:val="24"/>
        </w:rPr>
        <w:t>Вспомните, почему охотники за клюквой разошлись. Идет ли Настя по выбранной ею тропе или, как брат, сбилась с пути? Почему?</w:t>
      </w:r>
    </w:p>
    <w:p w:rsidR="00121501" w:rsidRPr="001E6747" w:rsidRDefault="00121501" w:rsidP="00121501">
      <w:pPr>
        <w:pStyle w:val="a5"/>
        <w:numPr>
          <w:ilvl w:val="0"/>
          <w:numId w:val="12"/>
        </w:numPr>
        <w:spacing w:before="0" w:after="200" w:line="276" w:lineRule="auto"/>
        <w:jc w:val="both"/>
        <w:rPr>
          <w:sz w:val="24"/>
        </w:rPr>
      </w:pPr>
      <w:r w:rsidRPr="001E6747">
        <w:rPr>
          <w:sz w:val="24"/>
        </w:rPr>
        <w:t>Как смотрит на Настю лось? Почему?</w:t>
      </w:r>
    </w:p>
    <w:p w:rsidR="00121501" w:rsidRPr="001E6747" w:rsidRDefault="00121501" w:rsidP="00121501">
      <w:pPr>
        <w:pStyle w:val="a5"/>
        <w:numPr>
          <w:ilvl w:val="0"/>
          <w:numId w:val="12"/>
        </w:numPr>
        <w:spacing w:before="0" w:after="200" w:line="276" w:lineRule="auto"/>
        <w:jc w:val="both"/>
        <w:rPr>
          <w:sz w:val="24"/>
        </w:rPr>
      </w:pPr>
      <w:r w:rsidRPr="001E6747">
        <w:rPr>
          <w:sz w:val="24"/>
        </w:rPr>
        <w:t>Как Настя собирала ягоды сначала, потом? Почему?</w:t>
      </w:r>
    </w:p>
    <w:p w:rsidR="00121501" w:rsidRPr="001E6747" w:rsidRDefault="00121501" w:rsidP="00121501">
      <w:pPr>
        <w:pStyle w:val="a5"/>
        <w:numPr>
          <w:ilvl w:val="0"/>
          <w:numId w:val="12"/>
        </w:numPr>
        <w:spacing w:before="0" w:after="200" w:line="276" w:lineRule="auto"/>
        <w:jc w:val="both"/>
        <w:rPr>
          <w:sz w:val="24"/>
        </w:rPr>
      </w:pPr>
      <w:r w:rsidRPr="001E6747">
        <w:rPr>
          <w:sz w:val="24"/>
        </w:rPr>
        <w:t>Помнит ли она о брате? Какие чувства она испытывает?</w:t>
      </w:r>
    </w:p>
    <w:p w:rsidR="00121501" w:rsidRPr="001E6747" w:rsidRDefault="00121501" w:rsidP="00121501">
      <w:pPr>
        <w:pStyle w:val="a5"/>
        <w:numPr>
          <w:ilvl w:val="0"/>
          <w:numId w:val="12"/>
        </w:numPr>
        <w:spacing w:before="0" w:after="200" w:line="276" w:lineRule="auto"/>
        <w:jc w:val="both"/>
        <w:rPr>
          <w:sz w:val="24"/>
        </w:rPr>
      </w:pPr>
      <w:r w:rsidRPr="001E6747">
        <w:rPr>
          <w:sz w:val="24"/>
        </w:rPr>
        <w:t>Каково отношение автора к Насте в этот момент? Почему он не говорит о ней «прежняя золотая курочка на высоких ножках?</w:t>
      </w:r>
    </w:p>
    <w:p w:rsidR="00121501" w:rsidRPr="001E6747" w:rsidRDefault="00121501" w:rsidP="00121501">
      <w:pPr>
        <w:pStyle w:val="a5"/>
        <w:numPr>
          <w:ilvl w:val="0"/>
          <w:numId w:val="12"/>
        </w:numPr>
        <w:spacing w:before="0" w:after="200" w:line="276" w:lineRule="auto"/>
        <w:jc w:val="both"/>
        <w:rPr>
          <w:sz w:val="24"/>
        </w:rPr>
      </w:pPr>
      <w:r w:rsidRPr="001E6747">
        <w:rPr>
          <w:sz w:val="24"/>
        </w:rPr>
        <w:t>Когда Настя смогла оторваться от ягод? Почему она, глядя на гадюку, представляет, «как будто это она сама осталась там, на пне, и теперь вышла из шкуры змеиной и стоит, не понимая, где она»?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Кто же заставил Настю встать на ноги?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(Ответы: змея, пень, лось)</w:t>
      </w:r>
    </w:p>
    <w:p w:rsidR="00121501" w:rsidRPr="001E6747" w:rsidRDefault="00121501" w:rsidP="00121501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 xml:space="preserve"> То есть, если</w:t>
      </w:r>
      <w:r w:rsidR="00FA2EA5" w:rsidRPr="001E6747">
        <w:rPr>
          <w:b/>
          <w:sz w:val="24"/>
        </w:rPr>
        <w:t xml:space="preserve"> все</w:t>
      </w:r>
      <w:r w:rsidRPr="001E6747">
        <w:rPr>
          <w:b/>
          <w:sz w:val="24"/>
        </w:rPr>
        <w:t xml:space="preserve"> обобщить, то на помощь Насте пришла природа. Именно природа помогает девочке, жадно собирающей ягоду и забывшей о брате, потерявшей человеческий облик, остаться человеком.</w:t>
      </w:r>
    </w:p>
    <w:p w:rsidR="00121501" w:rsidRPr="001E6747" w:rsidRDefault="00121501" w:rsidP="00121501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Задания :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Прочтите эпизод </w:t>
      </w:r>
      <w:r w:rsidRPr="001E6747">
        <w:rPr>
          <w:b/>
          <w:sz w:val="24"/>
        </w:rPr>
        <w:t>«Митраша в болоте»</w:t>
      </w:r>
      <w:r w:rsidRPr="001E6747">
        <w:rPr>
          <w:sz w:val="24"/>
        </w:rPr>
        <w:t xml:space="preserve"> ( со слов: «Мало-помалу, по мере того как Митраша продвигался вперед по указанию стрелки и тропы…» до слов: « По его загорелому лицу, по щекам блес</w:t>
      </w:r>
      <w:r w:rsidR="00FA2EA5" w:rsidRPr="001E6747">
        <w:rPr>
          <w:sz w:val="24"/>
        </w:rPr>
        <w:t>тящими ручейками потекли слезы»</w:t>
      </w:r>
      <w:r w:rsidRPr="001E6747">
        <w:rPr>
          <w:sz w:val="24"/>
        </w:rPr>
        <w:t>)</w:t>
      </w:r>
      <w:r w:rsidR="00FA2EA5" w:rsidRPr="001E6747">
        <w:rPr>
          <w:sz w:val="24"/>
        </w:rPr>
        <w:t>. (Стр. 52-57)</w:t>
      </w:r>
    </w:p>
    <w:p w:rsidR="00FA2EA5" w:rsidRPr="001E6747" w:rsidRDefault="00FA2EA5" w:rsidP="00121501">
      <w:pPr>
        <w:pStyle w:val="a5"/>
        <w:ind w:left="644"/>
        <w:jc w:val="both"/>
        <w:rPr>
          <w:sz w:val="24"/>
        </w:rPr>
      </w:pP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Как вы понимаете высказывание Козьмы Пруткова: « Магнит показывает на север и на юг; от человека зависит избрать хороший или дурной путь жизни»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Как эти строки можно связать с неосмотрительным поступком Митраши?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Почему компас подвел мальчика? Отец ему говорил, что « стрелка эта тебе верней друга: бывает, друг тебе изменит, а стрелка неизменна всегда, как ее не верти, все на север глядит»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Какое значение имеет эпитет «человеческая тропа»?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Почему Митраша сходит с этой тропы?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Помнит ли он о сестре? Какие чувства он испытывает по отношению к сестре? Попробуйте предположить, что он думает по поводу случившегося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lastRenderedPageBreak/>
        <w:t>Вывод: Таким образом, мы видим что? Выбранный братиком и сестрой путь не приводит ни к чему хорошему: Митраша чуть не погиб, а Настя едва не потеряла человеческий облик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К чему может привести путь, где царит раздражение, неуважение к мнению другого, обида, нежелание уступать друг другу.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Но есть та, которой Антипыч передал: что такое правда. Кто это? (Травка). Что делает Травка?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(ответы детей: Именно Травка помогает Насте вспомнить о брате. Травка вытаскивает Митрашу из болота.)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Почему Травка оказалась возле Насти? Почему Травка кинулась на помощь Митраше? (она почувствовала человеческую беду). А самое главное, Травка возвращает детей с волчьей тропы злобы и ненависти на ту  тропу, по которой ходил ее мудрый хозяин Антипыч. </w:t>
      </w:r>
    </w:p>
    <w:p w:rsidR="00121501" w:rsidRPr="001E6747" w:rsidRDefault="00121501" w:rsidP="00121501">
      <w:pPr>
        <w:pStyle w:val="a5"/>
        <w:ind w:left="644"/>
        <w:jc w:val="both"/>
        <w:rPr>
          <w:sz w:val="24"/>
        </w:rPr>
      </w:pPr>
    </w:p>
    <w:p w:rsidR="00082DE5" w:rsidRPr="001E6747" w:rsidRDefault="00082DE5" w:rsidP="00082DE5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Почему Пришвин решил, что именно Митраша должен убить Серого Помещика? Какой смысл автор вкладывает в этот эпизод? (Ответы: мальчик одержал победу в себе над злом, эгоизмом и равнодушием. </w:t>
      </w:r>
    </w:p>
    <w:p w:rsidR="00082DE5" w:rsidRPr="001E6747" w:rsidRDefault="00082DE5" w:rsidP="00082DE5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О чем напомнила Травка детям, сбившимся с правильного пути? (о нравственных вечных ценностях, в которых таится смысл всей нашей жизни : человечности, сострадания, любви и преданности, взаимопомощи и товариществе, доброты, душевной щедрости, верности и преданности, благодарности. Посмотрите иллюстрации и сравните Серого Помещика и Травку. Почему Травка-друг, олицетворение доброты, любви, а волк –враг, зло, ненависть, эгоизм? </w:t>
      </w:r>
      <w:r w:rsidRPr="001E6747">
        <w:rPr>
          <w:b/>
          <w:sz w:val="24"/>
        </w:rPr>
        <w:t>( Работа с текстами 9- 10).</w:t>
      </w:r>
      <w:r w:rsidRPr="001E6747">
        <w:rPr>
          <w:sz w:val="24"/>
        </w:rPr>
        <w:t xml:space="preserve"> А что значит овладеть правдой Антипыча? И с чем ее можно сравнить (с солнцем, с кладовой солнца). Да, солнце для всех светит одинаково: и на кладовую (богатства природные), и на растения, и на добрых людей, на сосну, ель, на злых людей, на животных, на каждого из нас вместе и отдельно - одинаково светит.</w:t>
      </w:r>
    </w:p>
    <w:p w:rsidR="00082DE5" w:rsidRPr="001E6747" w:rsidRDefault="00082DE5" w:rsidP="00082DE5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Подведение итогов</w:t>
      </w:r>
    </w:p>
    <w:p w:rsidR="00082DE5" w:rsidRPr="001E6747" w:rsidRDefault="00082DE5" w:rsidP="00082DE5">
      <w:pPr>
        <w:pStyle w:val="a5"/>
        <w:ind w:left="644"/>
        <w:jc w:val="both"/>
        <w:rPr>
          <w:sz w:val="24"/>
        </w:rPr>
      </w:pPr>
      <w:r w:rsidRPr="001E6747">
        <w:rPr>
          <w:b/>
          <w:sz w:val="24"/>
        </w:rPr>
        <w:t xml:space="preserve">Сделаем выводы. </w:t>
      </w:r>
      <w:r w:rsidRPr="001E6747">
        <w:rPr>
          <w:sz w:val="24"/>
        </w:rPr>
        <w:t>В чем, по мнению М. М. Пришвина</w:t>
      </w:r>
      <w:r w:rsidR="00FA2EA5" w:rsidRPr="001E6747">
        <w:rPr>
          <w:sz w:val="24"/>
        </w:rPr>
        <w:t>,</w:t>
      </w:r>
      <w:r w:rsidRPr="001E6747">
        <w:rPr>
          <w:sz w:val="24"/>
        </w:rPr>
        <w:t xml:space="preserve"> смысл человеческой жизни?</w:t>
      </w:r>
    </w:p>
    <w:p w:rsidR="00082DE5" w:rsidRPr="001E6747" w:rsidRDefault="00082DE5" w:rsidP="00082DE5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В кладовой  душевного тепла, любви. Писатель показывает, что важнейший смысл «правды жизни» заключается в единстве человека и природы, в родственном и мудром отношении к ней человека. Рассказ «Кладовая солнца» заставляет задуматься нас над многими вопросами: в чем смысл жизни человека, как нужно относиться к природе и животным, где граница между добром и злом. Я думаю, прочитав это произведение, вы стали чуточку добрее, поняли, как нужно относиться к природе и животным, не нужно быть легкомысленным и равнодушным.</w:t>
      </w:r>
    </w:p>
    <w:p w:rsidR="00082DE5" w:rsidRPr="001E6747" w:rsidRDefault="00082DE5" w:rsidP="00082DE5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Аристотель сказал: «В чем смысл жизни? Служить другим и делать добро». Наверное, стоит к этому прислушаться.</w:t>
      </w:r>
    </w:p>
    <w:p w:rsidR="00A553F1" w:rsidRPr="001E6747" w:rsidRDefault="00A553F1" w:rsidP="00082DE5">
      <w:pPr>
        <w:pStyle w:val="a5"/>
        <w:ind w:left="644"/>
        <w:jc w:val="both"/>
        <w:rPr>
          <w:b/>
          <w:sz w:val="24"/>
        </w:rPr>
      </w:pPr>
    </w:p>
    <w:p w:rsidR="00A553F1" w:rsidRPr="001E6747" w:rsidRDefault="00A553F1" w:rsidP="00082DE5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Рефлексия.</w:t>
      </w:r>
    </w:p>
    <w:p w:rsidR="00082DE5" w:rsidRPr="001E6747" w:rsidRDefault="00082DE5" w:rsidP="00082DE5">
      <w:pPr>
        <w:pStyle w:val="a5"/>
        <w:ind w:left="644"/>
        <w:jc w:val="both"/>
        <w:rPr>
          <w:sz w:val="24"/>
        </w:rPr>
      </w:pPr>
    </w:p>
    <w:p w:rsidR="00145C0D" w:rsidRPr="001E6747" w:rsidRDefault="00145C0D" w:rsidP="00145C0D">
      <w:pPr>
        <w:spacing w:after="135"/>
        <w:jc w:val="both"/>
        <w:rPr>
          <w:sz w:val="24"/>
        </w:rPr>
      </w:pPr>
      <w:r w:rsidRPr="001E6747">
        <w:rPr>
          <w:b/>
          <w:sz w:val="24"/>
        </w:rPr>
        <w:t>Домашнее задание</w:t>
      </w:r>
      <w:r w:rsidRPr="001E6747">
        <w:rPr>
          <w:b/>
          <w:bCs/>
          <w:sz w:val="24"/>
        </w:rPr>
        <w:t>письменное:</w:t>
      </w:r>
    </w:p>
    <w:p w:rsidR="00145C0D" w:rsidRPr="001E6747" w:rsidRDefault="00145C0D" w:rsidP="00145C0D">
      <w:pPr>
        <w:spacing w:after="135"/>
        <w:jc w:val="both"/>
        <w:rPr>
          <w:sz w:val="24"/>
        </w:rPr>
      </w:pPr>
      <w:r w:rsidRPr="001E6747">
        <w:rPr>
          <w:sz w:val="24"/>
        </w:rPr>
        <w:t>Написать сочинение-миниатюру: “Что я узнал о жизни, прочитав “Кладовую солнца” М.М.Пришвина?</w:t>
      </w:r>
    </w:p>
    <w:p w:rsidR="00145C0D" w:rsidRPr="001E6747" w:rsidRDefault="00145C0D" w:rsidP="00145C0D">
      <w:pPr>
        <w:shd w:val="clear" w:color="auto" w:fill="FFFFFF"/>
        <w:spacing w:after="0" w:line="279" w:lineRule="atLeast"/>
        <w:jc w:val="both"/>
        <w:rPr>
          <w:color w:val="333333"/>
          <w:sz w:val="24"/>
        </w:rPr>
      </w:pPr>
    </w:p>
    <w:p w:rsidR="00066C18" w:rsidRPr="001E6747" w:rsidRDefault="00066C18" w:rsidP="00CD0565">
      <w:pPr>
        <w:pStyle w:val="a5"/>
        <w:ind w:left="-567" w:firstLine="567"/>
        <w:jc w:val="center"/>
        <w:rPr>
          <w:sz w:val="24"/>
        </w:rPr>
      </w:pPr>
    </w:p>
    <w:p w:rsidR="00FD1E95" w:rsidRPr="001E6747" w:rsidRDefault="00FD1E95" w:rsidP="00145C0D">
      <w:pPr>
        <w:jc w:val="center"/>
        <w:rPr>
          <w:b/>
          <w:sz w:val="24"/>
        </w:rPr>
      </w:pPr>
    </w:p>
    <w:p w:rsidR="00FD1E95" w:rsidRPr="001E6747" w:rsidRDefault="00FD1E95" w:rsidP="00145C0D">
      <w:pPr>
        <w:jc w:val="center"/>
        <w:rPr>
          <w:b/>
          <w:sz w:val="24"/>
        </w:rPr>
      </w:pPr>
    </w:p>
    <w:p w:rsidR="00FD1E95" w:rsidRPr="001E6747" w:rsidRDefault="00FD1E95" w:rsidP="00145C0D">
      <w:pPr>
        <w:jc w:val="center"/>
        <w:rPr>
          <w:b/>
          <w:sz w:val="24"/>
        </w:rPr>
      </w:pPr>
    </w:p>
    <w:p w:rsidR="00EE4A96" w:rsidRPr="001E6747" w:rsidRDefault="00CD0565" w:rsidP="00145C0D">
      <w:pPr>
        <w:jc w:val="center"/>
        <w:rPr>
          <w:b/>
          <w:sz w:val="24"/>
        </w:rPr>
      </w:pPr>
      <w:r w:rsidRPr="001E6747">
        <w:rPr>
          <w:b/>
          <w:sz w:val="24"/>
        </w:rPr>
        <w:lastRenderedPageBreak/>
        <w:t>Приложение</w:t>
      </w:r>
    </w:p>
    <w:p w:rsidR="00066C18" w:rsidRPr="001E6747" w:rsidRDefault="00066C18" w:rsidP="00CD0565">
      <w:pPr>
        <w:pStyle w:val="a5"/>
        <w:ind w:left="-567" w:firstLine="567"/>
        <w:jc w:val="center"/>
        <w:rPr>
          <w:b/>
          <w:sz w:val="24"/>
        </w:rPr>
      </w:pPr>
    </w:p>
    <w:p w:rsidR="00066C18" w:rsidRPr="001E6747" w:rsidRDefault="00066C18" w:rsidP="00CD0565">
      <w:pPr>
        <w:pStyle w:val="a5"/>
        <w:ind w:left="-567" w:firstLine="567"/>
        <w:jc w:val="center"/>
        <w:rPr>
          <w:b/>
          <w:sz w:val="24"/>
        </w:rPr>
      </w:pPr>
    </w:p>
    <w:p w:rsidR="00CD0565" w:rsidRPr="001E6747" w:rsidRDefault="00CD0565" w:rsidP="00CD0565">
      <w:pPr>
        <w:pStyle w:val="a5"/>
        <w:ind w:left="-567" w:firstLine="567"/>
        <w:jc w:val="center"/>
        <w:rPr>
          <w:b/>
          <w:sz w:val="24"/>
        </w:rPr>
      </w:pPr>
      <w:r w:rsidRPr="001E6747">
        <w:rPr>
          <w:b/>
          <w:sz w:val="24"/>
        </w:rPr>
        <w:t>Рабочий лист</w:t>
      </w:r>
    </w:p>
    <w:p w:rsidR="00066C18" w:rsidRPr="001E6747" w:rsidRDefault="00CD0565" w:rsidP="00A553F1">
      <w:pPr>
        <w:rPr>
          <w:b/>
          <w:sz w:val="24"/>
        </w:rPr>
      </w:pPr>
      <w:r w:rsidRPr="001E6747">
        <w:rPr>
          <w:b/>
          <w:sz w:val="24"/>
        </w:rPr>
        <w:t>Ф.И.О._____________________________________________________________</w:t>
      </w:r>
    </w:p>
    <w:p w:rsidR="00066C18" w:rsidRPr="001E6747" w:rsidRDefault="00CD0565" w:rsidP="00A553F1">
      <w:pPr>
        <w:pStyle w:val="a5"/>
        <w:ind w:left="-567" w:firstLine="567"/>
        <w:rPr>
          <w:b/>
          <w:sz w:val="24"/>
        </w:rPr>
      </w:pPr>
      <w:r w:rsidRPr="001E6747">
        <w:rPr>
          <w:b/>
          <w:sz w:val="24"/>
        </w:rPr>
        <w:t xml:space="preserve"> Класс______________________________________________________________</w:t>
      </w:r>
    </w:p>
    <w:p w:rsidR="00066C18" w:rsidRPr="001E6747" w:rsidRDefault="00CD0565" w:rsidP="00A553F1">
      <w:pPr>
        <w:pStyle w:val="a5"/>
        <w:ind w:left="-567" w:firstLine="567"/>
        <w:rPr>
          <w:b/>
          <w:sz w:val="24"/>
        </w:rPr>
      </w:pPr>
      <w:r w:rsidRPr="001E6747">
        <w:rPr>
          <w:b/>
          <w:sz w:val="24"/>
        </w:rPr>
        <w:t>Дата_________________________________________________________________</w:t>
      </w:r>
    </w:p>
    <w:p w:rsidR="00066C18" w:rsidRPr="001E6747" w:rsidRDefault="00CD0565" w:rsidP="00A553F1">
      <w:pPr>
        <w:pStyle w:val="a5"/>
        <w:ind w:left="-567" w:firstLine="567"/>
        <w:rPr>
          <w:b/>
          <w:sz w:val="24"/>
        </w:rPr>
      </w:pPr>
      <w:r w:rsidRPr="001E6747">
        <w:rPr>
          <w:b/>
          <w:sz w:val="24"/>
        </w:rPr>
        <w:t>Тема_________________________________________________________________</w:t>
      </w:r>
    </w:p>
    <w:p w:rsidR="00066C18" w:rsidRPr="001E6747" w:rsidRDefault="00066C18" w:rsidP="00066C18">
      <w:pPr>
        <w:tabs>
          <w:tab w:val="right" w:leader="underscore" w:pos="9214"/>
        </w:tabs>
        <w:spacing w:before="0" w:after="0" w:line="360" w:lineRule="auto"/>
        <w:ind w:left="426" w:firstLine="567"/>
        <w:jc w:val="center"/>
        <w:rPr>
          <w:b/>
          <w:iCs/>
          <w:sz w:val="24"/>
        </w:rPr>
      </w:pPr>
      <w:r w:rsidRPr="001E6747">
        <w:rPr>
          <w:b/>
          <w:iCs/>
          <w:sz w:val="24"/>
        </w:rPr>
        <w:t>Текст №1 (Группа1)</w:t>
      </w:r>
    </w:p>
    <w:p w:rsidR="00066C18" w:rsidRPr="001E6747" w:rsidRDefault="00066C18" w:rsidP="00066C18">
      <w:pPr>
        <w:pStyle w:val="a5"/>
        <w:numPr>
          <w:ilvl w:val="0"/>
          <w:numId w:val="11"/>
        </w:numPr>
        <w:spacing w:before="0" w:after="200" w:line="276" w:lineRule="auto"/>
        <w:ind w:left="426" w:firstLine="567"/>
        <w:jc w:val="both"/>
        <w:rPr>
          <w:sz w:val="24"/>
        </w:rPr>
      </w:pPr>
      <w:r w:rsidRPr="001E6747">
        <w:rPr>
          <w:sz w:val="24"/>
        </w:rPr>
        <w:t>Было совсем тихо в природе, и дети, озябшие, до того были тихи, что тетерев Косач не обратил на них внимания. Он сел на самом верху, где сук сосны и ели сложились, как мостик между двумя деревьями. Устроившись на этом мостике. Для него довольно широком. Ближе к ели. Косач как будто стал расцветать в лучах восходящего солнца. На голове его гребешок загорелся огненным цветком. Синяя в глубине черного грудь его стала переливать из синего на зеленое. И особенно  красив стал его радужный, раскинутый лирой хвост. Завидев солнце над болотными, жалкими елочками, он вдруг подпрыгнул на своем высоком мостике, показав свое белое, чистейшее белье подхвостья подкрыль,  и крикнул: «Чуф – ши!» - по- тетеревиному «чуф» скорее всего значило «солнце», а «ши», вероятно, было у них наше «здравствуй».</w:t>
      </w:r>
    </w:p>
    <w:p w:rsidR="00066C18" w:rsidRPr="001E6747" w:rsidRDefault="00066C18" w:rsidP="00066C18">
      <w:pPr>
        <w:pStyle w:val="a5"/>
        <w:ind w:left="426" w:firstLine="567"/>
        <w:jc w:val="both"/>
        <w:rPr>
          <w:b/>
          <w:sz w:val="24"/>
        </w:rPr>
      </w:pPr>
    </w:p>
    <w:p w:rsidR="00066C18" w:rsidRPr="001E6747" w:rsidRDefault="00066C18" w:rsidP="00066C1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b/>
          <w:i/>
          <w:sz w:val="24"/>
        </w:rPr>
        <w:t>Задание1</w:t>
      </w:r>
      <w:r w:rsidRPr="001E6747">
        <w:rPr>
          <w:b/>
          <w:sz w:val="24"/>
        </w:rPr>
        <w:t>:</w:t>
      </w:r>
      <w:r w:rsidRPr="001E6747">
        <w:rPr>
          <w:sz w:val="24"/>
        </w:rPr>
        <w:t xml:space="preserve"> Прочитайте текст №1.Ответьте на вопросы:</w:t>
      </w:r>
    </w:p>
    <w:p w:rsidR="00066C18" w:rsidRPr="001E6747" w:rsidRDefault="00066C18" w:rsidP="00066C1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 xml:space="preserve"> Кто повлиял на рождение природы. (Солнце) Читательские умения: (Определять место, где содержится искомая информация .</w:t>
      </w:r>
    </w:p>
    <w:p w:rsidR="00066C18" w:rsidRPr="001E6747" w:rsidRDefault="00066C18" w:rsidP="00066C1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Какие художественные средства использует автор? (сравнения, метафоры) Читательские умения: оценивать целесообразность использованных автором приемов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t xml:space="preserve"> Как показана птица?  (На голове его гребешок загорелся огненным цветком. Синяя в глубине черного грудь его стала переливать из синего на зеленое. И особенно  красив стал его радужный, раскинутый лирой хвост) Читательские умения: находить и извлекать одну или несколько единиц информации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sym w:font="Symbol" w:char="F0BE"/>
      </w:r>
      <w:r w:rsidRPr="001E6747">
        <w:t>Почему автор выбрал именно такие слова и выражения? (Показать всю красоту древней птицы, алитерацию. Показать, что в природе все красочно и гармонично). Читательские умения: высказывать и обосновывать свою точку зрения по вопросу, обсуждаемому в тексте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sym w:font="Symbol" w:char="F0BE"/>
      </w:r>
      <w:r w:rsidRPr="001E6747">
        <w:t>Какую картину они позволяют нарисовать? (Картину рассвета, когда солнце освещает все вокруг, дает жизнь всем, кто обитает на этой земле). Читательские умения: высказывать и обосновывать свою точку зрения по вопросу, обсуждаемому в тексте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sym w:font="Symbol" w:char="F0BE"/>
      </w:r>
      <w:r w:rsidRPr="001E6747">
        <w:t>Какие чувства, мысли хотел передать с их помощью автор? (Чувства радости, восхищения, удивления).  Читательские умения: высказывать и обосновывать свою точку зрения по вопросу, обсуждаемому в тексте.</w:t>
      </w:r>
    </w:p>
    <w:p w:rsidR="00066C18" w:rsidRPr="001E6747" w:rsidRDefault="00066C18" w:rsidP="00233540">
      <w:pPr>
        <w:pStyle w:val="a7"/>
        <w:ind w:left="426" w:right="-993" w:firstLine="567"/>
      </w:pPr>
      <w:r w:rsidRPr="001E6747">
        <w:t xml:space="preserve"> -Какие слова кажутся вам наиболее красивыми, необычными, звучными? (На голове его гребешок загорелся огненным цветком. Синяя в глубине черного грудь его стала переливать из синего на зеленое. И особенно  красив стал его радужный, раскинутый лирой хвост. Еще автор передает звуки: приветствие солнца, а значит – радость, жизнь). Читательские умения: высказывать и обосновывать свою точку зрения по вопросу, обсуждаемому в тексте.</w:t>
      </w:r>
    </w:p>
    <w:p w:rsidR="00066C18" w:rsidRPr="001E6747" w:rsidRDefault="00066C18" w:rsidP="00233540">
      <w:pPr>
        <w:pStyle w:val="a7"/>
        <w:ind w:left="426" w:right="-993" w:firstLine="567"/>
      </w:pPr>
      <w:r w:rsidRPr="001E6747">
        <w:lastRenderedPageBreak/>
        <w:sym w:font="Symbol" w:char="F0BE"/>
      </w:r>
      <w:r w:rsidRPr="001E6747">
        <w:t>Почему автор выбрал именно такие слова и выражения? ( Чтобы показать всю красоту, яркость, образность). Читательские умения: высказывать и обосновывать свою точку зрения по вопросу, обсуждаемому в тексте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sym w:font="Symbol" w:char="F0BE"/>
      </w:r>
      <w:r w:rsidRPr="001E6747">
        <w:t>Посмотрите текст №1 и</w:t>
      </w:r>
      <w:r w:rsidRPr="001E6747">
        <w:t> №»2. Какую картину они позволяют нарисовать? (Картину поэтического утра с яркими светлыми красками. Картину радости). Читательские умения: Соотносить визуальное изображение с вербальным текстом</w:t>
      </w:r>
    </w:p>
    <w:p w:rsidR="00066C18" w:rsidRPr="001E6747" w:rsidRDefault="00066C18" w:rsidP="00A553F1">
      <w:pPr>
        <w:pStyle w:val="a7"/>
        <w:ind w:left="426" w:right="-993" w:firstLine="567"/>
      </w:pPr>
      <w:r w:rsidRPr="001E6747">
        <w:sym w:font="Symbol" w:char="F0BE"/>
      </w:r>
      <w:r w:rsidRPr="001E6747">
        <w:t>Какие чувства, мысли хотел передать с их помощью автор? (Природа любит гармонию, тишину, доброту и уважение к ней). Читательские умения: Соотносить визуальное изображение с вербальным текстом</w:t>
      </w:r>
      <w:r w:rsidR="00A553F1" w:rsidRPr="001E6747">
        <w:t>.</w:t>
      </w:r>
    </w:p>
    <w:p w:rsidR="00066C18" w:rsidRPr="001E6747" w:rsidRDefault="00066C18" w:rsidP="00233540">
      <w:pPr>
        <w:pStyle w:val="a7"/>
      </w:pPr>
      <w:r w:rsidRPr="001E6747">
        <w:t>Текст №2</w:t>
      </w:r>
    </w:p>
    <w:p w:rsidR="00066C18" w:rsidRPr="001E6747" w:rsidRDefault="00066C18" w:rsidP="00066C18">
      <w:pPr>
        <w:pStyle w:val="a5"/>
        <w:ind w:left="-567" w:firstLine="567"/>
        <w:jc w:val="both"/>
        <w:rPr>
          <w:i/>
          <w:sz w:val="24"/>
          <w:lang w:val="en-US"/>
        </w:rPr>
      </w:pPr>
      <w:r w:rsidRPr="001E6747">
        <w:rPr>
          <w:i/>
          <w:noProof/>
          <w:sz w:val="24"/>
        </w:rPr>
        <w:drawing>
          <wp:inline distT="0" distB="0" distL="0" distR="0">
            <wp:extent cx="4391025" cy="2931009"/>
            <wp:effectExtent l="0" t="0" r="0" b="0"/>
            <wp:docPr id="2" name="Рисунок 2" descr="C:\Users\luka\Desktop\ко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\Desktop\коса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66" cy="29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18" w:rsidRPr="001E6747" w:rsidRDefault="00066C18" w:rsidP="00066C18">
      <w:pPr>
        <w:pStyle w:val="a5"/>
        <w:ind w:left="-567" w:firstLine="567"/>
        <w:jc w:val="both"/>
        <w:rPr>
          <w:sz w:val="24"/>
          <w:lang w:val="en-US"/>
        </w:rPr>
      </w:pPr>
    </w:p>
    <w:p w:rsidR="00233540" w:rsidRPr="001E6747" w:rsidRDefault="00233540" w:rsidP="00066C18">
      <w:pPr>
        <w:pStyle w:val="a5"/>
        <w:tabs>
          <w:tab w:val="left" w:pos="0"/>
        </w:tabs>
        <w:spacing w:before="0" w:after="200" w:line="276" w:lineRule="auto"/>
        <w:ind w:left="644"/>
        <w:jc w:val="center"/>
        <w:rPr>
          <w:sz w:val="24"/>
        </w:rPr>
      </w:pPr>
    </w:p>
    <w:p w:rsidR="00145C0D" w:rsidRPr="001E6747" w:rsidRDefault="00145C0D" w:rsidP="00066C18">
      <w:pPr>
        <w:pStyle w:val="a5"/>
        <w:tabs>
          <w:tab w:val="left" w:pos="0"/>
        </w:tabs>
        <w:spacing w:before="0" w:after="200" w:line="276" w:lineRule="auto"/>
        <w:ind w:left="644"/>
        <w:jc w:val="center"/>
        <w:rPr>
          <w:b/>
          <w:sz w:val="24"/>
        </w:rPr>
      </w:pPr>
    </w:p>
    <w:p w:rsidR="00145C0D" w:rsidRPr="001E6747" w:rsidRDefault="00145C0D" w:rsidP="00066C18">
      <w:pPr>
        <w:pStyle w:val="a5"/>
        <w:tabs>
          <w:tab w:val="left" w:pos="0"/>
        </w:tabs>
        <w:spacing w:before="0" w:after="200" w:line="276" w:lineRule="auto"/>
        <w:ind w:left="644"/>
        <w:jc w:val="center"/>
        <w:rPr>
          <w:b/>
          <w:sz w:val="24"/>
        </w:rPr>
      </w:pPr>
    </w:p>
    <w:p w:rsidR="00145C0D" w:rsidRPr="001E6747" w:rsidRDefault="00145C0D" w:rsidP="00145C0D">
      <w:pPr>
        <w:tabs>
          <w:tab w:val="left" w:pos="0"/>
        </w:tabs>
        <w:spacing w:before="0" w:after="200" w:line="276" w:lineRule="auto"/>
        <w:rPr>
          <w:b/>
          <w:sz w:val="24"/>
        </w:rPr>
      </w:pPr>
    </w:p>
    <w:p w:rsidR="00145C0D" w:rsidRPr="001E6747" w:rsidRDefault="00145C0D" w:rsidP="00145C0D">
      <w:pPr>
        <w:tabs>
          <w:tab w:val="right" w:leader="underscore" w:pos="9214"/>
        </w:tabs>
        <w:spacing w:before="0" w:after="0" w:line="360" w:lineRule="auto"/>
        <w:ind w:left="426" w:firstLine="567"/>
        <w:jc w:val="center"/>
        <w:rPr>
          <w:iCs/>
          <w:sz w:val="24"/>
        </w:rPr>
      </w:pPr>
      <w:r w:rsidRPr="001E6747">
        <w:rPr>
          <w:iCs/>
          <w:sz w:val="24"/>
        </w:rPr>
        <w:t xml:space="preserve">Литература 6 класс.Учебник для общеобразовательных учреждений.В 2 ч. Ч.2/(атр.-сост.В.П Полухина под редакцией В.Я Коровиной. – 14-е изд.-М: Просвещение.2007.-319с.:ил.- </w:t>
      </w:r>
      <w:r w:rsidRPr="001E6747">
        <w:rPr>
          <w:iCs/>
          <w:sz w:val="24"/>
          <w:lang w:val="en-US"/>
        </w:rPr>
        <w:t>ISBN</w:t>
      </w:r>
      <w:r w:rsidRPr="001E6747">
        <w:rPr>
          <w:iCs/>
          <w:sz w:val="24"/>
        </w:rPr>
        <w:t xml:space="preserve"> -5-09-015655-Т.</w:t>
      </w:r>
    </w:p>
    <w:p w:rsidR="00145C0D" w:rsidRPr="001E6747" w:rsidRDefault="00145C0D" w:rsidP="00066C18">
      <w:pPr>
        <w:pStyle w:val="a5"/>
        <w:tabs>
          <w:tab w:val="left" w:pos="0"/>
        </w:tabs>
        <w:spacing w:before="0" w:after="200" w:line="276" w:lineRule="auto"/>
        <w:ind w:left="644"/>
        <w:jc w:val="center"/>
        <w:rPr>
          <w:b/>
          <w:sz w:val="24"/>
        </w:rPr>
      </w:pPr>
    </w:p>
    <w:p w:rsidR="00FD1E95" w:rsidRPr="001E6747" w:rsidRDefault="00FD1E95" w:rsidP="00066C18">
      <w:pPr>
        <w:pStyle w:val="a5"/>
        <w:tabs>
          <w:tab w:val="left" w:pos="0"/>
        </w:tabs>
        <w:spacing w:before="0" w:after="200" w:line="276" w:lineRule="auto"/>
        <w:ind w:left="644"/>
        <w:jc w:val="center"/>
        <w:rPr>
          <w:b/>
          <w:sz w:val="24"/>
        </w:rPr>
      </w:pPr>
    </w:p>
    <w:p w:rsidR="00066C18" w:rsidRPr="001E6747" w:rsidRDefault="00066C18" w:rsidP="00066C18">
      <w:pPr>
        <w:pStyle w:val="a5"/>
        <w:tabs>
          <w:tab w:val="left" w:pos="0"/>
        </w:tabs>
        <w:spacing w:before="0" w:after="200" w:line="276" w:lineRule="auto"/>
        <w:ind w:left="644"/>
        <w:jc w:val="center"/>
        <w:rPr>
          <w:b/>
          <w:sz w:val="24"/>
        </w:rPr>
      </w:pPr>
      <w:r w:rsidRPr="001E6747">
        <w:rPr>
          <w:b/>
          <w:sz w:val="24"/>
        </w:rPr>
        <w:t>Текст №3 (группа2)</w:t>
      </w:r>
    </w:p>
    <w:p w:rsidR="008D2827" w:rsidRPr="001E6747" w:rsidRDefault="008D2827" w:rsidP="00066C18">
      <w:pPr>
        <w:pStyle w:val="a5"/>
        <w:tabs>
          <w:tab w:val="left" w:pos="0"/>
        </w:tabs>
        <w:spacing w:before="0" w:after="200" w:line="276" w:lineRule="auto"/>
        <w:ind w:left="644"/>
        <w:jc w:val="center"/>
        <w:rPr>
          <w:b/>
          <w:sz w:val="24"/>
        </w:rPr>
      </w:pPr>
    </w:p>
    <w:p w:rsidR="00066C18" w:rsidRPr="001E6747" w:rsidRDefault="00066C18" w:rsidP="00066C18">
      <w:pPr>
        <w:pStyle w:val="a5"/>
        <w:tabs>
          <w:tab w:val="left" w:pos="0"/>
        </w:tabs>
        <w:spacing w:before="0" w:after="200" w:line="276" w:lineRule="auto"/>
        <w:ind w:left="644"/>
        <w:jc w:val="both"/>
        <w:rPr>
          <w:sz w:val="24"/>
        </w:rPr>
      </w:pPr>
    </w:p>
    <w:p w:rsidR="00066C18" w:rsidRPr="001E6747" w:rsidRDefault="00066C18" w:rsidP="00066C18">
      <w:pPr>
        <w:pStyle w:val="a5"/>
        <w:tabs>
          <w:tab w:val="left" w:pos="0"/>
        </w:tabs>
        <w:spacing w:before="0" w:after="200" w:line="276" w:lineRule="auto"/>
        <w:ind w:left="644"/>
        <w:jc w:val="both"/>
        <w:rPr>
          <w:sz w:val="24"/>
        </w:rPr>
      </w:pPr>
      <w:r w:rsidRPr="001E6747">
        <w:rPr>
          <w:sz w:val="24"/>
        </w:rPr>
        <w:t xml:space="preserve">Земля под ногой стала как гамак, подвешенный над тинистой бездной. На этой подвижной земле, на тонком слое сплетенных между собой корнями и стеблями растений. Стоят редкие, маленькие, корявые и заплесневелые елочки… Елочки-старушки не как деревья в бору все одинаковые: высокие, стройные, дерево к дереву, </w:t>
      </w:r>
      <w:r w:rsidRPr="001E6747">
        <w:rPr>
          <w:sz w:val="24"/>
        </w:rPr>
        <w:lastRenderedPageBreak/>
        <w:t>колонна к колонне. Свеча к свече. Чем старше старушка на болоте, тем кажется чуднее. То вот она голый сук подняла, как руку, чтобы обнять тебя на ходу, а у другой палка в руке, и она ждет тебя, чтобы хлопнуть, третья присела зачем-то, четвертая стоя вяжет чулок, -и так все: что ни елочка, то непременно на что-то похожа… очень волновались старушки-елки, пропуская между собой мальчика с длинным ружьем, в картузе с двумя козырьками. Бывает, одна поднимется, как будто хочет смельчака палкой ударить по голове, и закроет собой впереди всех других старушек. А потом опуститься, и другая колдунья тянет к тропе костлявую руку. И ждешь-вот-вот, как в сказке, полянка покажется, и на ней избушка колдуньи с мертвыми головами на шестах…»</w:t>
      </w:r>
    </w:p>
    <w:p w:rsidR="00066C18" w:rsidRPr="001E6747" w:rsidRDefault="00066C18" w:rsidP="00066C18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 xml:space="preserve">Задание: Прочитайте текст №3. </w:t>
      </w:r>
    </w:p>
    <w:p w:rsidR="00066C18" w:rsidRPr="001E6747" w:rsidRDefault="00066C18" w:rsidP="00066C1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Благодаря каким приемам природа одушевлена?(олицетворение, метафоры, эпитеты). Читательские умения: оценивать целесообразность использованных автором приемов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t>Какое участие она принимает в жизни героев? (Активное. Ветки деревьев напоминают голые руки, а сами деревья как живые существа. Природа тоже может быть доброй и злой. Не всегда греет и сияет солнце. Есть в природе и тучи, и ненастье.) Читательские умения: высказывать и обосновывать свою точку зрения по вопросу, обсуждаемому в тексте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t>Определите, где заканчивается быль и начинается сказка? (Когда автор сравнивает со старушками). Читательские умения: находить и извлекать одну или несколько единиц информации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t>Почему елочки переживали за мальчика? (Природа чувствует беду). Читательские умения: высказывать и обосновывать свою точку зрения по вопросу, обсуждаемому в тексте.</w:t>
      </w:r>
    </w:p>
    <w:p w:rsidR="00066C18" w:rsidRPr="001E6747" w:rsidRDefault="00066C18" w:rsidP="00066C1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Какой прием использует автор в описании елочек? (Олицетворение). Читательские умения: оценивать целесообразность использованных автором приемов.</w:t>
      </w:r>
    </w:p>
    <w:p w:rsidR="00066C18" w:rsidRPr="001E6747" w:rsidRDefault="00066C18" w:rsidP="00A553F1">
      <w:pPr>
        <w:pStyle w:val="a7"/>
        <w:ind w:left="426" w:right="-993" w:firstLine="567"/>
      </w:pPr>
      <w:r w:rsidRPr="001E6747">
        <w:t>Какие чувства, мысли хотел передать с их помощью автор? (Автору жалко мальчика, но он должен пройти через испытания, чтобы выбрать правильную дорогу). Читательские умения: высказывать и обосновывать свою точку зрения по вопросу, обсуждаемому в тексте.</w:t>
      </w:r>
    </w:p>
    <w:p w:rsidR="00145C0D" w:rsidRPr="001E6747" w:rsidRDefault="00145C0D" w:rsidP="00145C0D">
      <w:pPr>
        <w:rPr>
          <w:b/>
          <w:sz w:val="24"/>
        </w:rPr>
      </w:pPr>
    </w:p>
    <w:p w:rsidR="00145C0D" w:rsidRPr="001E6747" w:rsidRDefault="00145C0D" w:rsidP="00145C0D">
      <w:pPr>
        <w:tabs>
          <w:tab w:val="right" w:leader="underscore" w:pos="9214"/>
        </w:tabs>
        <w:spacing w:before="0" w:after="0" w:line="360" w:lineRule="auto"/>
        <w:ind w:left="426" w:firstLine="567"/>
        <w:jc w:val="center"/>
        <w:rPr>
          <w:iCs/>
          <w:sz w:val="24"/>
        </w:rPr>
      </w:pPr>
      <w:r w:rsidRPr="001E6747">
        <w:rPr>
          <w:iCs/>
          <w:sz w:val="24"/>
        </w:rPr>
        <w:t xml:space="preserve">Литература 6 класс.Учебник для общеобразовательных учреждений.В 2 ч. Ч.2/(атр.-сост.В.П Полухина под редакцией В.Я Коровиной. – 14-е изд.-М: Просвещение.2007.-319с.:ил.- </w:t>
      </w:r>
      <w:r w:rsidRPr="001E6747">
        <w:rPr>
          <w:iCs/>
          <w:sz w:val="24"/>
          <w:lang w:val="en-US"/>
        </w:rPr>
        <w:t>ISBN</w:t>
      </w:r>
      <w:r w:rsidRPr="001E6747">
        <w:rPr>
          <w:iCs/>
          <w:sz w:val="24"/>
        </w:rPr>
        <w:t xml:space="preserve"> -5-09-015655-Т.</w:t>
      </w:r>
    </w:p>
    <w:p w:rsidR="00145C0D" w:rsidRPr="001E6747" w:rsidRDefault="00145C0D" w:rsidP="00066C18">
      <w:pPr>
        <w:pStyle w:val="a5"/>
        <w:ind w:left="644"/>
        <w:jc w:val="center"/>
        <w:rPr>
          <w:b/>
          <w:sz w:val="24"/>
        </w:rPr>
      </w:pPr>
    </w:p>
    <w:p w:rsidR="00FD1E95" w:rsidRPr="001E6747" w:rsidRDefault="00FD1E95" w:rsidP="00066C18">
      <w:pPr>
        <w:pStyle w:val="a5"/>
        <w:ind w:left="644"/>
        <w:jc w:val="center"/>
        <w:rPr>
          <w:b/>
          <w:sz w:val="24"/>
        </w:rPr>
      </w:pPr>
    </w:p>
    <w:p w:rsidR="00FD1E95" w:rsidRPr="001E6747" w:rsidRDefault="00FD1E95" w:rsidP="00066C18">
      <w:pPr>
        <w:pStyle w:val="a5"/>
        <w:ind w:left="644"/>
        <w:jc w:val="center"/>
        <w:rPr>
          <w:b/>
          <w:sz w:val="24"/>
        </w:rPr>
      </w:pPr>
    </w:p>
    <w:p w:rsidR="00FD1E95" w:rsidRPr="001E6747" w:rsidRDefault="00FD1E95" w:rsidP="00066C18">
      <w:pPr>
        <w:pStyle w:val="a5"/>
        <w:ind w:left="644"/>
        <w:jc w:val="center"/>
        <w:rPr>
          <w:b/>
          <w:sz w:val="24"/>
        </w:rPr>
      </w:pPr>
    </w:p>
    <w:p w:rsidR="00066C18" w:rsidRPr="001E6747" w:rsidRDefault="00066C18" w:rsidP="00066C18">
      <w:pPr>
        <w:pStyle w:val="a5"/>
        <w:ind w:left="644"/>
        <w:jc w:val="center"/>
        <w:rPr>
          <w:b/>
          <w:sz w:val="24"/>
        </w:rPr>
      </w:pPr>
      <w:r w:rsidRPr="001E6747">
        <w:rPr>
          <w:b/>
          <w:sz w:val="24"/>
        </w:rPr>
        <w:t>Текст №4 (группа3)</w:t>
      </w:r>
    </w:p>
    <w:p w:rsidR="008D2827" w:rsidRPr="001E6747" w:rsidRDefault="008D2827" w:rsidP="00066C18">
      <w:pPr>
        <w:pStyle w:val="a5"/>
        <w:ind w:left="644"/>
        <w:jc w:val="center"/>
        <w:rPr>
          <w:b/>
          <w:sz w:val="24"/>
        </w:rPr>
      </w:pPr>
    </w:p>
    <w:p w:rsidR="00066C18" w:rsidRPr="001E6747" w:rsidRDefault="00066C18" w:rsidP="00066C18">
      <w:pPr>
        <w:pStyle w:val="a5"/>
        <w:spacing w:before="0" w:after="200" w:line="276" w:lineRule="auto"/>
        <w:ind w:left="644"/>
        <w:jc w:val="both"/>
        <w:rPr>
          <w:sz w:val="24"/>
        </w:rPr>
      </w:pPr>
      <w:r w:rsidRPr="001E6747">
        <w:rPr>
          <w:sz w:val="24"/>
        </w:rPr>
        <w:t>« Затаив дыхание, сидели дети на холодном камне, дожидаясь, когда к ним придут лучи солнца и обогреют их хоть немного. И вот первый луч, скользнув по верхушкам ближайших, очень маленьких елочек, наконец-то заиграл на щеках у детей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Неподвижные, как изваяния, сидели на камне охотники за сладкой клюквой. Солнце, такое горячее и чистое, вышло против них над болотными елочками. Но случилось на небе в это время одно облако. Оно явилось, как холодная синяя стрелка, и пересекло </w:t>
      </w:r>
      <w:r w:rsidRPr="001E6747">
        <w:rPr>
          <w:sz w:val="24"/>
        </w:rPr>
        <w:lastRenderedPageBreak/>
        <w:t xml:space="preserve">собой пополам восходящее солнце. В то  же время  вдруг ветер рванул, елка нажала на сосну, и сосна простонала. Ветер рванул еще раз, и тогда нажала сосна, и ель зарычала». 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rPr>
          <w:b/>
        </w:rPr>
        <w:t>Задание №1:</w:t>
      </w:r>
      <w:r w:rsidRPr="001E6747">
        <w:t xml:space="preserve"> Прочитай текст и ответьте на вопрос: что предвещает драматические события? (Облако. Оно явилось, как холодная синяя стрелка, и пересекло собой пополам восходящее солнце. В то  же время  вдруг ветер рванул, елка нажала на сосну, и сосна простонала. Ветер рванул еще раз, и тогда нажала сосна, и ель зарычала»). Читательские умения: находить и извлекать одну или несколько единиц информации.</w:t>
      </w:r>
    </w:p>
    <w:p w:rsidR="00233540" w:rsidRPr="001E6747" w:rsidRDefault="00066C18" w:rsidP="00A553F1">
      <w:pPr>
        <w:pStyle w:val="a5"/>
        <w:ind w:left="426" w:right="-993" w:firstLine="567"/>
        <w:jc w:val="both"/>
        <w:rPr>
          <w:sz w:val="24"/>
        </w:rPr>
      </w:pPr>
      <w:r w:rsidRPr="001E6747">
        <w:rPr>
          <w:sz w:val="24"/>
        </w:rPr>
        <w:t>Какие приемы использует автор в описании? (Сравнение, метафоры, олицетворения). Читательские умения: оценивать целесообразность использованных автором приемов.</w:t>
      </w:r>
    </w:p>
    <w:p w:rsidR="00FD1E95" w:rsidRPr="001E6747" w:rsidRDefault="00FD1E95" w:rsidP="00A553F1">
      <w:pPr>
        <w:pStyle w:val="a5"/>
        <w:ind w:left="426" w:right="-993" w:firstLine="567"/>
        <w:jc w:val="both"/>
        <w:rPr>
          <w:sz w:val="24"/>
        </w:rPr>
      </w:pPr>
    </w:p>
    <w:p w:rsidR="00066C18" w:rsidRPr="001E6747" w:rsidRDefault="00066C18" w:rsidP="00233540">
      <w:pPr>
        <w:jc w:val="center"/>
        <w:rPr>
          <w:b/>
          <w:noProof/>
          <w:sz w:val="24"/>
        </w:rPr>
      </w:pPr>
      <w:r w:rsidRPr="001E6747">
        <w:rPr>
          <w:b/>
          <w:noProof/>
          <w:sz w:val="24"/>
        </w:rPr>
        <w:t>Текст№5</w:t>
      </w:r>
    </w:p>
    <w:p w:rsidR="00066C18" w:rsidRPr="001E6747" w:rsidRDefault="00066C18" w:rsidP="00233540">
      <w:pPr>
        <w:pStyle w:val="a7"/>
        <w:ind w:left="426" w:right="-993" w:firstLine="567"/>
      </w:pPr>
      <w:r w:rsidRPr="001E6747">
        <w:t>Посмотрите на текст №4 и№5.Скажите, совпадают ли ваши представления с увиденными героями? Читательские умения: Соотносить визуальное изображение с вербальным текстом</w:t>
      </w:r>
    </w:p>
    <w:p w:rsidR="00066C18" w:rsidRPr="001E6747" w:rsidRDefault="00066C18" w:rsidP="00066C18">
      <w:pPr>
        <w:spacing w:before="0" w:after="200" w:line="276" w:lineRule="auto"/>
        <w:ind w:left="284"/>
        <w:jc w:val="both"/>
        <w:rPr>
          <w:b/>
          <w:sz w:val="24"/>
        </w:rPr>
      </w:pPr>
    </w:p>
    <w:p w:rsidR="00233540" w:rsidRPr="001E6747" w:rsidRDefault="00066C18" w:rsidP="00A553F1">
      <w:pPr>
        <w:pStyle w:val="a5"/>
        <w:spacing w:before="0" w:after="200" w:line="276" w:lineRule="auto"/>
        <w:ind w:left="644"/>
        <w:jc w:val="both"/>
        <w:rPr>
          <w:b/>
          <w:sz w:val="24"/>
        </w:rPr>
      </w:pPr>
      <w:r w:rsidRPr="001E6747">
        <w:rPr>
          <w:b/>
          <w:noProof/>
          <w:sz w:val="24"/>
        </w:rPr>
        <w:drawing>
          <wp:inline distT="0" distB="0" distL="0" distR="0">
            <wp:extent cx="3338763" cy="2114550"/>
            <wp:effectExtent l="0" t="0" r="0" b="0"/>
            <wp:docPr id="4" name="Рисунок 4" descr="C:\Users\luka\Desktop\настя и м перед ссо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\Desktop\настя и м перед ссоро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63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95" w:rsidRPr="001E6747" w:rsidRDefault="00FD1E95" w:rsidP="008D2827">
      <w:pPr>
        <w:tabs>
          <w:tab w:val="right" w:leader="underscore" w:pos="9214"/>
        </w:tabs>
        <w:spacing w:before="0" w:after="0" w:line="360" w:lineRule="auto"/>
        <w:ind w:left="426" w:firstLine="567"/>
        <w:jc w:val="center"/>
        <w:rPr>
          <w:b/>
          <w:sz w:val="24"/>
        </w:rPr>
      </w:pPr>
    </w:p>
    <w:p w:rsidR="00066C18" w:rsidRPr="001E6747" w:rsidRDefault="00066C18" w:rsidP="00FD1E95">
      <w:pPr>
        <w:tabs>
          <w:tab w:val="right" w:leader="underscore" w:pos="9214"/>
        </w:tabs>
        <w:spacing w:before="0" w:after="0" w:line="360" w:lineRule="auto"/>
        <w:ind w:left="426" w:firstLine="567"/>
        <w:jc w:val="center"/>
        <w:rPr>
          <w:b/>
          <w:sz w:val="24"/>
        </w:rPr>
      </w:pPr>
      <w:r w:rsidRPr="001E6747">
        <w:rPr>
          <w:b/>
          <w:sz w:val="24"/>
        </w:rPr>
        <w:t>Текст №6</w:t>
      </w:r>
    </w:p>
    <w:p w:rsidR="00FD1E95" w:rsidRPr="001E6747" w:rsidRDefault="00FD1E95" w:rsidP="00FD1E95">
      <w:pPr>
        <w:pStyle w:val="a5"/>
        <w:spacing w:before="0" w:after="200" w:line="276" w:lineRule="auto"/>
        <w:ind w:left="644"/>
        <w:rPr>
          <w:b/>
          <w:sz w:val="24"/>
        </w:rPr>
      </w:pPr>
    </w:p>
    <w:p w:rsidR="00066C18" w:rsidRPr="001E6747" w:rsidRDefault="00066C18" w:rsidP="00066C18">
      <w:pPr>
        <w:pStyle w:val="a5"/>
        <w:spacing w:before="0" w:after="200" w:line="276" w:lineRule="auto"/>
        <w:ind w:left="644"/>
        <w:jc w:val="center"/>
        <w:rPr>
          <w:b/>
          <w:sz w:val="24"/>
        </w:rPr>
      </w:pPr>
      <w:r w:rsidRPr="001E6747">
        <w:rPr>
          <w:b/>
          <w:sz w:val="24"/>
        </w:rPr>
        <w:t>(Работа в парах. На партах лежат тексты с заданиями)</w:t>
      </w:r>
    </w:p>
    <w:p w:rsidR="00066C18" w:rsidRPr="001E6747" w:rsidRDefault="00066C18" w:rsidP="00066C18">
      <w:pPr>
        <w:pStyle w:val="a5"/>
        <w:spacing w:before="0" w:after="200" w:line="276" w:lineRule="auto"/>
        <w:ind w:left="644"/>
        <w:jc w:val="both"/>
        <w:rPr>
          <w:b/>
          <w:sz w:val="24"/>
        </w:rPr>
      </w:pPr>
      <w:r w:rsidRPr="001E6747">
        <w:rPr>
          <w:sz w:val="24"/>
        </w:rPr>
        <w:t>Лет двести тому назад ветер-сеятель принес с два семечка в Блудово болото: семя сосны и семя ели. Оба семечка легли в одну ямку возле большого плоского камня… С тех пор уже лет, может быть, двести эти ель и сосна растут вместе. Их корни с малолетства сплелись, их стволы тянулись вверх рядом к свету, стараясь обогнать друг друга. Деревья разных пород боролись между собой корнями за питание, сучьями за воздух и свет. Поднимаясь все выше, толстея стволами, они впивались сухими сучьями в живые стволы и местами насквозь прокололи друг друга. Злой ветер, устроив деревьям такую несчастную жизнь, прилетал сюда  иногда покачать их. И тогда деревья так стонали и выли на все Блудово болото, как живые существа, что лисичка, свернувшаяся на моховой кочке в клубочек, поднимала вверх свою острую мордочку. До того близок был живым существам этот стон и вой сосны и ели, что одичавшая собака в Блудовом болоте, услыхав его, выла от тоски по человеку, а волк выл от неизбывной злобы к нему.</w:t>
      </w:r>
    </w:p>
    <w:p w:rsidR="00066C18" w:rsidRPr="001E6747" w:rsidRDefault="00066C18" w:rsidP="00066C18">
      <w:pPr>
        <w:pStyle w:val="a7"/>
        <w:ind w:left="426" w:right="-993" w:firstLine="567"/>
      </w:pPr>
      <w:r w:rsidRPr="001E6747">
        <w:rPr>
          <w:b/>
        </w:rPr>
        <w:lastRenderedPageBreak/>
        <w:t xml:space="preserve">1.Все тексты живописны и ритмичны. Какое влияние оказала «несчастная жизнь» деревьев на жизнь остальных обитателей Блудова болота? («До того близок был живым существам этот стон») </w:t>
      </w:r>
      <w:r w:rsidRPr="001E6747">
        <w:t>Читательские умения: находить и извлекать одну или несколько единиц информации.</w:t>
      </w:r>
    </w:p>
    <w:p w:rsidR="00066C18" w:rsidRPr="001E6747" w:rsidRDefault="00066C18" w:rsidP="00066C18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2. Выразительно прочитайте отрывок.</w:t>
      </w:r>
    </w:p>
    <w:p w:rsidR="00066C18" w:rsidRPr="001E6747" w:rsidRDefault="00066C18" w:rsidP="00066C1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b/>
          <w:sz w:val="24"/>
        </w:rPr>
        <w:t>3. Назовите эпитеты. (Злой ветер, несчастная жизнь деревьев, неизбывная тоска волка, жалкие елочки)</w:t>
      </w:r>
      <w:r w:rsidRPr="001E6747">
        <w:rPr>
          <w:sz w:val="24"/>
        </w:rPr>
        <w:t xml:space="preserve"> Читательские умения: оценивать целесообразность использованных автором приемов.</w:t>
      </w:r>
    </w:p>
    <w:p w:rsidR="00066C18" w:rsidRPr="001E6747" w:rsidRDefault="00066C18" w:rsidP="003116F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b/>
          <w:sz w:val="24"/>
        </w:rPr>
        <w:t>4. Назовите метафоры (Великий храм природы, сплелись корнями с малолетства, стон и вой сосны и ели)</w:t>
      </w:r>
      <w:r w:rsidRPr="001E6747">
        <w:rPr>
          <w:sz w:val="24"/>
        </w:rPr>
        <w:t xml:space="preserve"> Читательские умения: оценивать целесообразность использованных автором приемов.</w:t>
      </w:r>
    </w:p>
    <w:p w:rsidR="00066C18" w:rsidRPr="001E6747" w:rsidRDefault="003116F8" w:rsidP="003116F8">
      <w:pPr>
        <w:pStyle w:val="a5"/>
        <w:ind w:left="426" w:right="-993" w:firstLine="567"/>
        <w:jc w:val="both"/>
        <w:rPr>
          <w:sz w:val="24"/>
        </w:rPr>
      </w:pPr>
      <w:r w:rsidRPr="001E6747">
        <w:rPr>
          <w:b/>
          <w:sz w:val="24"/>
        </w:rPr>
        <w:t>Назовите олицетворения (</w:t>
      </w:r>
      <w:r w:rsidR="00066C18" w:rsidRPr="001E6747">
        <w:rPr>
          <w:b/>
          <w:sz w:val="24"/>
        </w:rPr>
        <w:t>оба семечка легли,  корнями боролись за питание, сучьями – за воздух и свет, ветер прилетел, покачать их, деревья стонали и выли)</w:t>
      </w:r>
      <w:r w:rsidR="00066C18" w:rsidRPr="001E6747">
        <w:rPr>
          <w:sz w:val="24"/>
        </w:rPr>
        <w:t xml:space="preserve"> Читательские умения: оценивать целесообразность использованных автором приемов.</w:t>
      </w:r>
    </w:p>
    <w:p w:rsidR="00FD1E95" w:rsidRPr="001E6747" w:rsidRDefault="00FD1E95" w:rsidP="003116F8">
      <w:pPr>
        <w:pStyle w:val="a5"/>
        <w:ind w:left="426" w:right="-993" w:firstLine="567"/>
        <w:jc w:val="both"/>
        <w:rPr>
          <w:b/>
          <w:sz w:val="24"/>
        </w:rPr>
      </w:pPr>
    </w:p>
    <w:p w:rsidR="00066C18" w:rsidRPr="001E6747" w:rsidRDefault="00066C18" w:rsidP="00066C18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Познакомьтесь с текстами №7 №8 о сосне и ели.</w:t>
      </w:r>
    </w:p>
    <w:p w:rsidR="00066C18" w:rsidRPr="001E6747" w:rsidRDefault="00066C18" w:rsidP="00066C18">
      <w:pPr>
        <w:pStyle w:val="a5"/>
        <w:ind w:left="644"/>
        <w:jc w:val="center"/>
        <w:rPr>
          <w:b/>
          <w:sz w:val="24"/>
        </w:rPr>
      </w:pPr>
    </w:p>
    <w:p w:rsidR="00066C18" w:rsidRPr="001E6747" w:rsidRDefault="00066C18" w:rsidP="00066C18">
      <w:pPr>
        <w:pStyle w:val="a5"/>
        <w:ind w:left="644"/>
        <w:jc w:val="center"/>
        <w:rPr>
          <w:b/>
          <w:sz w:val="24"/>
        </w:rPr>
      </w:pPr>
      <w:r w:rsidRPr="001E6747">
        <w:rPr>
          <w:b/>
          <w:sz w:val="24"/>
        </w:rPr>
        <w:t>Текст №7</w:t>
      </w:r>
    </w:p>
    <w:p w:rsidR="00066C18" w:rsidRPr="001E6747" w:rsidRDefault="00066C18" w:rsidP="00066C18">
      <w:pPr>
        <w:pStyle w:val="a5"/>
        <w:ind w:left="644"/>
        <w:jc w:val="center"/>
        <w:rPr>
          <w:b/>
          <w:i/>
          <w:sz w:val="24"/>
        </w:rPr>
      </w:pPr>
      <w:r w:rsidRPr="001E6747">
        <w:rPr>
          <w:b/>
          <w:i/>
          <w:sz w:val="24"/>
        </w:rPr>
        <w:t>Ель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Ель удивительно стройна. Издали она похожа на наконечник огромной, нацеленной в небо пики – так прям ее ствол. Но такой высокой и стройной она вырастет лишь в том случае, если самая верхняя почка развивается нормально. Ель растет всю жизнь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Ветви ели растут как бы этажами. По ним точно (с разницей в год) сказать, сколько дереву лет. Для этого нужно сосчитать этажи и прибавить 3 или4 (в первые 3-4 года ель не дает боковых побегов)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У ели есть одна неожиданность. У такого прямоствольного дерева и корень должен как будто бы уходить отвесно вглубь. Так оно и есть. Но только до 10-15 лет жизни дерева. Потом вертикальный корень отмирает, и остаются лишь боковые корни, горизонтальные. Как бы звездой расходящиеся в разные стороны. Во время бури они нередко подводят дерево: они не в силах противостоять ветру. Даже большие деревья часто наклоняются и падают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b/>
          <w:sz w:val="24"/>
        </w:rPr>
        <w:t>Ель –</w:t>
      </w:r>
      <w:r w:rsidRPr="001E6747">
        <w:rPr>
          <w:sz w:val="24"/>
        </w:rPr>
        <w:t xml:space="preserve"> теневыносливая порода, в густом лесу у нее сохраняются даже самые нижние ветки. В еловом лесу всегда царит полумрак, практически нет подлеска и очень мало травы.</w:t>
      </w:r>
    </w:p>
    <w:p w:rsidR="00066C18" w:rsidRPr="001E6747" w:rsidRDefault="00066C18" w:rsidP="00066C18">
      <w:pPr>
        <w:pStyle w:val="a5"/>
        <w:ind w:left="644"/>
        <w:jc w:val="center"/>
        <w:rPr>
          <w:sz w:val="24"/>
        </w:rPr>
      </w:pPr>
      <w:r w:rsidRPr="001E6747">
        <w:rPr>
          <w:b/>
          <w:sz w:val="24"/>
        </w:rPr>
        <w:t>Текст №8</w:t>
      </w:r>
    </w:p>
    <w:p w:rsidR="00066C18" w:rsidRPr="001E6747" w:rsidRDefault="00066C18" w:rsidP="00066C18">
      <w:pPr>
        <w:pStyle w:val="a5"/>
        <w:ind w:left="644"/>
        <w:jc w:val="both"/>
        <w:rPr>
          <w:b/>
          <w:i/>
          <w:sz w:val="24"/>
        </w:rPr>
      </w:pPr>
      <w:r w:rsidRPr="001E6747">
        <w:rPr>
          <w:b/>
          <w:i/>
          <w:sz w:val="24"/>
        </w:rPr>
        <w:t>Сосна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>Это величавое дерево , достигающее порой 40-метровой высоты (а бывают и 80-метровые сосны!) встречаются повсюду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Сосна (лат. </w:t>
      </w:r>
      <w:r w:rsidRPr="001E6747">
        <w:rPr>
          <w:sz w:val="24"/>
          <w:lang w:val="en-US"/>
        </w:rPr>
        <w:t>Pinus</w:t>
      </w:r>
      <w:r w:rsidRPr="001E6747">
        <w:rPr>
          <w:sz w:val="24"/>
        </w:rPr>
        <w:t>) – род растений из семейства Сосновые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Есть две версии происхождения латинского названия. Первая версия: от кельтского слова означает – скала, гора, то есть растущая в скалах. Вторая версия: от латинских слов означает – смола, то есть смолистое дерево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У сосны действительно твердый «характер». Это дерево способно выдержать испытания, которые другим не под силу. Сосна старается как можно меньше испарять влаги. И действительно, испаряет ее в 5 раз меньше, чем ель. Сосна пошире раскинет корни, найдет пищу где-нибудь по соседству. Корни в 12 раз длиннее, чем у ели.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Только одно пугает сосну – темнота. Ей надо много света и солнца. Как и других светолюбивых растений, у сосны ажурная крона, хорошо пропускающая солнечные лучи. Поэтому сосновый лес светлый, приветливый.</w:t>
      </w:r>
    </w:p>
    <w:p w:rsidR="00066C18" w:rsidRPr="001E6747" w:rsidRDefault="00066C18" w:rsidP="00066C18">
      <w:pPr>
        <w:pStyle w:val="a5"/>
        <w:ind w:left="644"/>
        <w:jc w:val="both"/>
        <w:rPr>
          <w:b/>
          <w:sz w:val="24"/>
        </w:rPr>
      </w:pPr>
      <w:r w:rsidRPr="001E6747">
        <w:rPr>
          <w:b/>
          <w:sz w:val="24"/>
        </w:rPr>
        <w:t>Задание: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lastRenderedPageBreak/>
        <w:t>Как вы думаете, могут ель и сосна соседствовать друг с другом с точки зрения биологии?</w:t>
      </w:r>
    </w:p>
    <w:p w:rsidR="00066C18" w:rsidRPr="001E6747" w:rsidRDefault="00066C18" w:rsidP="00066C18">
      <w:pPr>
        <w:pStyle w:val="a5"/>
        <w:ind w:left="644"/>
        <w:jc w:val="both"/>
        <w:rPr>
          <w:sz w:val="24"/>
        </w:rPr>
      </w:pPr>
      <w:r w:rsidRPr="001E6747">
        <w:rPr>
          <w:sz w:val="24"/>
        </w:rPr>
        <w:t xml:space="preserve"> Опираясь на тексты №7 и №8 ответьте: могли ли эти деревья расти вместе? (примерные ответы учащихся: по биологическим особенностям ель сильно отличается от сосны. Ель теневынослива и может развиваться под пологом сосны и лиственных деревьев. Это часто приводит к смене сосновых и березовых лесов еловыми, так как ель затеняет и вытесняет эти деревья) Читательские умения: формулировать выводы на основе обобщения отдельных частей текста</w:t>
      </w:r>
    </w:p>
    <w:p w:rsidR="00233540" w:rsidRPr="001E6747" w:rsidRDefault="00066C18" w:rsidP="00233540">
      <w:pPr>
        <w:pStyle w:val="a7"/>
        <w:ind w:left="426" w:right="-993" w:firstLine="567"/>
      </w:pPr>
      <w:r w:rsidRPr="001E6747">
        <w:t>Зачем писатель вставляет в свое повествование рассказ о ели и сосне, растущих вместе? Почему этот рассказ помещен в самом начале пути Насти и Митраши? Читательские умения: высказывать и обосновывать свою точку зрения по вопросу, обсуждаемому в тексте.</w:t>
      </w:r>
    </w:p>
    <w:p w:rsidR="00FD1E95" w:rsidRPr="001E6747" w:rsidRDefault="00FD1E95" w:rsidP="00FD1E95">
      <w:pPr>
        <w:tabs>
          <w:tab w:val="right" w:leader="underscore" w:pos="9214"/>
        </w:tabs>
        <w:spacing w:before="0" w:after="0" w:line="360" w:lineRule="auto"/>
        <w:ind w:left="426" w:firstLine="567"/>
        <w:jc w:val="center"/>
        <w:rPr>
          <w:iCs/>
          <w:sz w:val="24"/>
        </w:rPr>
      </w:pPr>
      <w:r w:rsidRPr="001E6747">
        <w:rPr>
          <w:iCs/>
          <w:sz w:val="24"/>
        </w:rPr>
        <w:t xml:space="preserve">Литература 6 класс.Учебник для общеобразовательных учреждений.В 2 ч. Ч.2/(атр.-сост.В.П Полухина под редакцией В.Я Коровиной. – 14-е изд.-М: Просвещение.2007.-319с.:ил.- </w:t>
      </w:r>
      <w:r w:rsidRPr="001E6747">
        <w:rPr>
          <w:iCs/>
          <w:sz w:val="24"/>
          <w:lang w:val="en-US"/>
        </w:rPr>
        <w:t>ISBN</w:t>
      </w:r>
      <w:r w:rsidRPr="001E6747">
        <w:rPr>
          <w:iCs/>
          <w:sz w:val="24"/>
        </w:rPr>
        <w:t xml:space="preserve"> -5-09-015655-Т.</w:t>
      </w:r>
    </w:p>
    <w:p w:rsidR="00FD1E95" w:rsidRPr="001E6747" w:rsidRDefault="00FD1E95" w:rsidP="00FD1E95">
      <w:pPr>
        <w:pStyle w:val="a7"/>
        <w:ind w:right="-993"/>
      </w:pPr>
      <w:r w:rsidRPr="001E6747">
        <w:t xml:space="preserve">         В.В. Пасечник. Методическое пособие к учебнику 5 класса –М. :Дрофа, 2012 – 94 с</w:t>
      </w:r>
    </w:p>
    <w:p w:rsidR="00FD1E95" w:rsidRPr="001E6747" w:rsidRDefault="00FD1E95" w:rsidP="00233540">
      <w:pPr>
        <w:pStyle w:val="a7"/>
        <w:ind w:left="426" w:right="-993" w:firstLine="567"/>
        <w:rPr>
          <w:b/>
        </w:rPr>
      </w:pPr>
    </w:p>
    <w:p w:rsidR="00066C18" w:rsidRPr="001E6747" w:rsidRDefault="00066C18" w:rsidP="00233540">
      <w:pPr>
        <w:pStyle w:val="a7"/>
        <w:ind w:left="426" w:right="-993" w:firstLine="567"/>
      </w:pPr>
      <w:r w:rsidRPr="001E6747">
        <w:rPr>
          <w:b/>
        </w:rPr>
        <w:t>Текст №9 (Работа в парах)</w:t>
      </w:r>
    </w:p>
    <w:p w:rsidR="00066C18" w:rsidRPr="001E6747" w:rsidRDefault="00066C18" w:rsidP="00066C18">
      <w:pPr>
        <w:pStyle w:val="a5"/>
        <w:ind w:left="0" w:firstLine="567"/>
        <w:jc w:val="center"/>
        <w:rPr>
          <w:iCs/>
          <w:sz w:val="24"/>
        </w:rPr>
      </w:pPr>
      <w:r w:rsidRPr="001E6747">
        <w:rPr>
          <w:iCs/>
          <w:sz w:val="24"/>
        </w:rPr>
        <w:t>Изучите текст №9 и№10 и выполните задание устно.</w:t>
      </w:r>
    </w:p>
    <w:p w:rsidR="00066C18" w:rsidRPr="001E6747" w:rsidRDefault="00066C18" w:rsidP="00233540">
      <w:pPr>
        <w:pStyle w:val="a5"/>
        <w:ind w:left="0" w:firstLine="567"/>
        <w:jc w:val="center"/>
        <w:rPr>
          <w:b/>
          <w:sz w:val="24"/>
        </w:rPr>
      </w:pPr>
      <w:r w:rsidRPr="001E6747">
        <w:rPr>
          <w:iCs/>
          <w:sz w:val="24"/>
        </w:rPr>
        <w:t xml:space="preserve">Сравните иллюстрации,  и опишите устно: какие чувства испытываете к животным? Какие эмоции вызывают? Почему? Что вы видите в глазах Травки и в глазах волка?  Читательские умения: </w:t>
      </w:r>
      <w:r w:rsidRPr="001E6747">
        <w:rPr>
          <w:sz w:val="24"/>
        </w:rPr>
        <w:t>соотносить визуальное изображение с вербальным текстом</w:t>
      </w:r>
      <w:r w:rsidR="00233540" w:rsidRPr="001E6747">
        <w:rPr>
          <w:sz w:val="24"/>
        </w:rPr>
        <w:t>.</w:t>
      </w:r>
    </w:p>
    <w:p w:rsidR="00066C18" w:rsidRPr="001E6747" w:rsidRDefault="00066C18" w:rsidP="00066C18">
      <w:pPr>
        <w:tabs>
          <w:tab w:val="right" w:leader="underscore" w:pos="9214"/>
        </w:tabs>
        <w:spacing w:before="0" w:after="0" w:line="360" w:lineRule="auto"/>
        <w:ind w:firstLine="993"/>
        <w:jc w:val="center"/>
        <w:rPr>
          <w:b/>
          <w:iCs/>
          <w:sz w:val="24"/>
        </w:rPr>
      </w:pPr>
      <w:r w:rsidRPr="001E6747">
        <w:rPr>
          <w:b/>
          <w:iCs/>
          <w:noProof/>
          <w:sz w:val="24"/>
        </w:rPr>
        <w:drawing>
          <wp:inline distT="0" distB="0" distL="0" distR="0">
            <wp:extent cx="3981450" cy="2408778"/>
            <wp:effectExtent l="0" t="0" r="0" b="0"/>
            <wp:docPr id="5" name="Рисунок 5" descr="C:\Users\luka\Desktop\т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ka\Desktop\трав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0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18" w:rsidRPr="001E6747" w:rsidRDefault="00066C18" w:rsidP="00066C18">
      <w:pPr>
        <w:tabs>
          <w:tab w:val="right" w:leader="underscore" w:pos="9214"/>
        </w:tabs>
        <w:spacing w:before="0" w:after="0" w:line="360" w:lineRule="auto"/>
        <w:ind w:firstLine="993"/>
        <w:jc w:val="center"/>
        <w:rPr>
          <w:b/>
          <w:iCs/>
          <w:sz w:val="24"/>
        </w:rPr>
      </w:pPr>
    </w:p>
    <w:p w:rsidR="00066C18" w:rsidRPr="001E6747" w:rsidRDefault="00066C18" w:rsidP="00066C18">
      <w:pPr>
        <w:tabs>
          <w:tab w:val="right" w:leader="underscore" w:pos="9214"/>
        </w:tabs>
        <w:spacing w:before="0" w:after="0" w:line="360" w:lineRule="auto"/>
        <w:rPr>
          <w:b/>
          <w:iCs/>
          <w:sz w:val="24"/>
        </w:rPr>
      </w:pPr>
    </w:p>
    <w:p w:rsidR="00066C18" w:rsidRPr="001E6747" w:rsidRDefault="00233540" w:rsidP="00066C18">
      <w:pPr>
        <w:jc w:val="both"/>
        <w:rPr>
          <w:sz w:val="24"/>
        </w:rPr>
      </w:pPr>
      <w:r w:rsidRPr="001E6747">
        <w:rPr>
          <w:i/>
          <w:iCs/>
          <w:noProof/>
          <w:sz w:val="24"/>
        </w:rPr>
        <w:lastRenderedPageBreak/>
        <w:drawing>
          <wp:inline distT="0" distB="0" distL="0" distR="0">
            <wp:extent cx="4282739" cy="2905125"/>
            <wp:effectExtent l="0" t="0" r="0" b="0"/>
            <wp:docPr id="6" name="Рисунок 6" descr="C:\Users\luka\Desktop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ka\Desktop\вол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16" cy="290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18" w:rsidRPr="001E6747" w:rsidRDefault="00066C18" w:rsidP="00066C18">
      <w:pPr>
        <w:jc w:val="center"/>
        <w:rPr>
          <w:b/>
          <w:sz w:val="24"/>
        </w:rPr>
      </w:pPr>
    </w:p>
    <w:p w:rsidR="00066C18" w:rsidRPr="001E6747" w:rsidRDefault="00066C18" w:rsidP="00066C18">
      <w:pPr>
        <w:jc w:val="both"/>
        <w:rPr>
          <w:sz w:val="24"/>
        </w:rPr>
      </w:pPr>
    </w:p>
    <w:p w:rsidR="00066C18" w:rsidRPr="001E6747" w:rsidRDefault="00066C18" w:rsidP="00066C18">
      <w:pPr>
        <w:jc w:val="center"/>
        <w:rPr>
          <w:b/>
          <w:sz w:val="24"/>
        </w:rPr>
      </w:pPr>
    </w:p>
    <w:p w:rsidR="00066C18" w:rsidRPr="001E6747" w:rsidRDefault="00066C18" w:rsidP="00CD0565">
      <w:pPr>
        <w:pStyle w:val="a5"/>
        <w:ind w:left="-567" w:firstLine="567"/>
        <w:rPr>
          <w:b/>
          <w:sz w:val="24"/>
        </w:rPr>
      </w:pPr>
    </w:p>
    <w:p w:rsidR="0076434D" w:rsidRPr="001E6747" w:rsidRDefault="0076434D" w:rsidP="0076434D">
      <w:pPr>
        <w:jc w:val="both"/>
        <w:rPr>
          <w:sz w:val="24"/>
        </w:rPr>
      </w:pPr>
    </w:p>
    <w:p w:rsidR="0038198D" w:rsidRPr="001E6747" w:rsidRDefault="0038198D" w:rsidP="0038198D">
      <w:pPr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:rsidR="0038198D" w:rsidRPr="001E6747" w:rsidRDefault="0038198D" w:rsidP="0038198D">
      <w:pPr>
        <w:pStyle w:val="a5"/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</w:p>
    <w:p w:rsidR="00233540" w:rsidRPr="001E6747" w:rsidRDefault="00233540" w:rsidP="00090287">
      <w:pPr>
        <w:tabs>
          <w:tab w:val="right" w:leader="underscore" w:pos="9214"/>
        </w:tabs>
        <w:spacing w:before="0" w:after="0" w:line="360" w:lineRule="auto"/>
        <w:jc w:val="both"/>
        <w:rPr>
          <w:b/>
          <w:bCs/>
          <w:sz w:val="24"/>
        </w:rPr>
      </w:pPr>
    </w:p>
    <w:p w:rsidR="00233540" w:rsidRPr="001E6747" w:rsidRDefault="00233540" w:rsidP="00090287">
      <w:pPr>
        <w:tabs>
          <w:tab w:val="right" w:leader="underscore" w:pos="9214"/>
        </w:tabs>
        <w:spacing w:before="0" w:after="0" w:line="360" w:lineRule="auto"/>
        <w:jc w:val="both"/>
        <w:rPr>
          <w:b/>
          <w:bCs/>
          <w:sz w:val="24"/>
        </w:rPr>
      </w:pPr>
    </w:p>
    <w:p w:rsidR="00233540" w:rsidRPr="001E6747" w:rsidRDefault="00233540" w:rsidP="00090287">
      <w:pPr>
        <w:tabs>
          <w:tab w:val="right" w:leader="underscore" w:pos="9214"/>
        </w:tabs>
        <w:spacing w:before="0" w:after="0" w:line="360" w:lineRule="auto"/>
        <w:jc w:val="both"/>
        <w:rPr>
          <w:b/>
          <w:bCs/>
          <w:sz w:val="24"/>
        </w:rPr>
      </w:pPr>
    </w:p>
    <w:p w:rsidR="00A553F1" w:rsidRPr="001E6747" w:rsidRDefault="00A553F1" w:rsidP="00090287">
      <w:pPr>
        <w:tabs>
          <w:tab w:val="right" w:leader="underscore" w:pos="9214"/>
        </w:tabs>
        <w:spacing w:before="0" w:after="0" w:line="360" w:lineRule="auto"/>
        <w:jc w:val="both"/>
        <w:rPr>
          <w:b/>
          <w:bCs/>
          <w:sz w:val="24"/>
        </w:rPr>
      </w:pPr>
    </w:p>
    <w:p w:rsidR="00A553F1" w:rsidRPr="001E6747" w:rsidRDefault="00A553F1" w:rsidP="00090287">
      <w:pPr>
        <w:tabs>
          <w:tab w:val="right" w:leader="underscore" w:pos="9214"/>
        </w:tabs>
        <w:spacing w:before="0" w:after="0" w:line="360" w:lineRule="auto"/>
        <w:jc w:val="both"/>
        <w:rPr>
          <w:b/>
          <w:bCs/>
          <w:sz w:val="24"/>
        </w:rPr>
      </w:pPr>
    </w:p>
    <w:p w:rsidR="0072241A" w:rsidRPr="001E6747" w:rsidRDefault="0072241A" w:rsidP="00AC0192">
      <w:pPr>
        <w:tabs>
          <w:tab w:val="right" w:leader="underscore" w:pos="9214"/>
        </w:tabs>
        <w:spacing w:before="0" w:after="0" w:line="360" w:lineRule="auto"/>
        <w:jc w:val="both"/>
        <w:rPr>
          <w:i/>
          <w:iCs/>
          <w:sz w:val="24"/>
        </w:rPr>
      </w:pPr>
      <w:bookmarkStart w:id="1" w:name="_GoBack"/>
      <w:bookmarkEnd w:id="1"/>
    </w:p>
    <w:sectPr w:rsidR="0072241A" w:rsidRPr="001E6747" w:rsidSect="00EE4A96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A2" w:rsidRDefault="001D7AA2" w:rsidP="00ED6D80">
      <w:pPr>
        <w:spacing w:before="0" w:after="0"/>
      </w:pPr>
      <w:r>
        <w:separator/>
      </w:r>
    </w:p>
  </w:endnote>
  <w:endnote w:type="continuationSeparator" w:id="1">
    <w:p w:rsidR="001D7AA2" w:rsidRDefault="001D7AA2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A2" w:rsidRDefault="001D7AA2" w:rsidP="00ED6D80">
      <w:pPr>
        <w:spacing w:before="0" w:after="0"/>
      </w:pPr>
      <w:r>
        <w:separator/>
      </w:r>
    </w:p>
  </w:footnote>
  <w:footnote w:type="continuationSeparator" w:id="1">
    <w:p w:rsidR="001D7AA2" w:rsidRDefault="001D7AA2" w:rsidP="00ED6D80">
      <w:pPr>
        <w:spacing w:before="0" w:after="0"/>
      </w:pPr>
      <w:r>
        <w:continuationSeparator/>
      </w:r>
    </w:p>
  </w:footnote>
  <w:footnote w:id="2">
    <w:p w:rsidR="006C70C3" w:rsidRDefault="006C70C3" w:rsidP="006C70C3">
      <w:pPr>
        <w:pStyle w:val="a4"/>
        <w:jc w:val="both"/>
      </w:pPr>
    </w:p>
  </w:footnote>
  <w:footnote w:id="3">
    <w:p w:rsidR="006C1DB0" w:rsidRDefault="006C1DB0" w:rsidP="006C70C3">
      <w:pPr>
        <w:pStyle w:val="a4"/>
        <w:jc w:val="both"/>
      </w:pPr>
    </w:p>
  </w:footnote>
  <w:footnote w:id="4">
    <w:p w:rsidR="0038198D" w:rsidRDefault="0038198D" w:rsidP="0038198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B61F2"/>
    <w:multiLevelType w:val="hybridMultilevel"/>
    <w:tmpl w:val="2E329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87658"/>
    <w:multiLevelType w:val="hybridMultilevel"/>
    <w:tmpl w:val="2560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971BE"/>
    <w:multiLevelType w:val="hybridMultilevel"/>
    <w:tmpl w:val="2E329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2476"/>
    <w:multiLevelType w:val="hybridMultilevel"/>
    <w:tmpl w:val="A426E72C"/>
    <w:lvl w:ilvl="0" w:tplc="439C40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677A2"/>
    <w:multiLevelType w:val="hybridMultilevel"/>
    <w:tmpl w:val="ED789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777"/>
    <w:multiLevelType w:val="hybridMultilevel"/>
    <w:tmpl w:val="60867AF6"/>
    <w:lvl w:ilvl="0" w:tplc="97AE81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D80"/>
    <w:rsid w:val="00030FDF"/>
    <w:rsid w:val="00066C18"/>
    <w:rsid w:val="00081AE8"/>
    <w:rsid w:val="00082DE5"/>
    <w:rsid w:val="00090287"/>
    <w:rsid w:val="000B6EB2"/>
    <w:rsid w:val="000E4009"/>
    <w:rsid w:val="00121501"/>
    <w:rsid w:val="00125439"/>
    <w:rsid w:val="00136D19"/>
    <w:rsid w:val="00142708"/>
    <w:rsid w:val="00145C0D"/>
    <w:rsid w:val="001A5A09"/>
    <w:rsid w:val="001D7AA2"/>
    <w:rsid w:val="001E6747"/>
    <w:rsid w:val="001F2492"/>
    <w:rsid w:val="00223730"/>
    <w:rsid w:val="00233540"/>
    <w:rsid w:val="002532EE"/>
    <w:rsid w:val="002A4C4C"/>
    <w:rsid w:val="002B03B9"/>
    <w:rsid w:val="002D4E9A"/>
    <w:rsid w:val="002D5851"/>
    <w:rsid w:val="002E1299"/>
    <w:rsid w:val="002E79C7"/>
    <w:rsid w:val="002F74AB"/>
    <w:rsid w:val="003116F8"/>
    <w:rsid w:val="00327C48"/>
    <w:rsid w:val="00342360"/>
    <w:rsid w:val="0038198D"/>
    <w:rsid w:val="003C06DA"/>
    <w:rsid w:val="0042320E"/>
    <w:rsid w:val="00435A2B"/>
    <w:rsid w:val="00480D14"/>
    <w:rsid w:val="004A01C1"/>
    <w:rsid w:val="005011FB"/>
    <w:rsid w:val="00506FEE"/>
    <w:rsid w:val="00513566"/>
    <w:rsid w:val="00535BA4"/>
    <w:rsid w:val="005B0D76"/>
    <w:rsid w:val="00606424"/>
    <w:rsid w:val="00630D28"/>
    <w:rsid w:val="00633893"/>
    <w:rsid w:val="00675F7D"/>
    <w:rsid w:val="006803BD"/>
    <w:rsid w:val="00692DDA"/>
    <w:rsid w:val="006C1DB0"/>
    <w:rsid w:val="006C39DB"/>
    <w:rsid w:val="006C70C3"/>
    <w:rsid w:val="006E4D69"/>
    <w:rsid w:val="006F0DC8"/>
    <w:rsid w:val="00700B76"/>
    <w:rsid w:val="0072241A"/>
    <w:rsid w:val="00753DFC"/>
    <w:rsid w:val="0076434D"/>
    <w:rsid w:val="007863FA"/>
    <w:rsid w:val="00810DAB"/>
    <w:rsid w:val="00840BEF"/>
    <w:rsid w:val="00856B7F"/>
    <w:rsid w:val="00856CAF"/>
    <w:rsid w:val="00886669"/>
    <w:rsid w:val="008D2827"/>
    <w:rsid w:val="0090468B"/>
    <w:rsid w:val="00907DEB"/>
    <w:rsid w:val="00970055"/>
    <w:rsid w:val="0099034A"/>
    <w:rsid w:val="009B3E29"/>
    <w:rsid w:val="00A03BBD"/>
    <w:rsid w:val="00A15C29"/>
    <w:rsid w:val="00A2037B"/>
    <w:rsid w:val="00A553F1"/>
    <w:rsid w:val="00A615DF"/>
    <w:rsid w:val="00A63449"/>
    <w:rsid w:val="00A71BFC"/>
    <w:rsid w:val="00AC0192"/>
    <w:rsid w:val="00AC63D5"/>
    <w:rsid w:val="00B05E94"/>
    <w:rsid w:val="00BD763C"/>
    <w:rsid w:val="00C201DD"/>
    <w:rsid w:val="00C540B0"/>
    <w:rsid w:val="00C66F5A"/>
    <w:rsid w:val="00CB205C"/>
    <w:rsid w:val="00CB5AFA"/>
    <w:rsid w:val="00CD0235"/>
    <w:rsid w:val="00CD0565"/>
    <w:rsid w:val="00CD1B06"/>
    <w:rsid w:val="00D223BB"/>
    <w:rsid w:val="00D34BA5"/>
    <w:rsid w:val="00D50C90"/>
    <w:rsid w:val="00D86566"/>
    <w:rsid w:val="00E15F85"/>
    <w:rsid w:val="00E91546"/>
    <w:rsid w:val="00EB7F81"/>
    <w:rsid w:val="00ED6D80"/>
    <w:rsid w:val="00EE4A96"/>
    <w:rsid w:val="00EE6B8D"/>
    <w:rsid w:val="00F733F4"/>
    <w:rsid w:val="00FA2EA5"/>
    <w:rsid w:val="00FC39AF"/>
    <w:rsid w:val="00FC6AAD"/>
    <w:rsid w:val="00FD1E95"/>
    <w:rsid w:val="00FD3593"/>
    <w:rsid w:val="00FF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unhideWhenUsed/>
    <w:rsid w:val="000B6EB2"/>
    <w:pPr>
      <w:spacing w:before="100" w:beforeAutospacing="1" w:after="100" w:afterAutospacing="1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E4A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B0D76"/>
    <w:pPr>
      <w:spacing w:after="0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226F-DBB2-414B-9CC5-C6F3A8DA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</cp:lastModifiedBy>
  <cp:revision>31</cp:revision>
  <dcterms:created xsi:type="dcterms:W3CDTF">2020-07-08T08:10:00Z</dcterms:created>
  <dcterms:modified xsi:type="dcterms:W3CDTF">2023-10-18T11:16:00Z</dcterms:modified>
</cp:coreProperties>
</file>